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89948" w14:textId="2CA9DC16" w:rsidR="00915ECC" w:rsidRDefault="002B2223" w:rsidP="00893F44">
      <w:pPr>
        <w:ind w:firstLine="200"/>
        <w:jc w:val="center"/>
        <w:rPr>
          <w:rFonts w:ascii="黑体" w:eastAsia="黑体"/>
          <w:sz w:val="28"/>
          <w:szCs w:val="28"/>
        </w:rPr>
      </w:pPr>
      <w:r w:rsidRPr="00087F63">
        <w:rPr>
          <w:rFonts w:ascii="黑体" w:eastAsia="黑体" w:hint="eastAsia"/>
          <w:sz w:val="28"/>
          <w:szCs w:val="28"/>
        </w:rPr>
        <w:t>《</w:t>
      </w:r>
      <w:r w:rsidR="002038C5">
        <w:rPr>
          <w:rFonts w:ascii="黑体" w:eastAsia="黑体" w:hint="eastAsia"/>
          <w:sz w:val="28"/>
          <w:szCs w:val="28"/>
        </w:rPr>
        <w:t>计算机系统基础</w:t>
      </w:r>
      <w:r w:rsidR="003A4DE4">
        <w:rPr>
          <w:rFonts w:ascii="黑体" w:eastAsia="黑体" w:hint="eastAsia"/>
          <w:sz w:val="28"/>
          <w:szCs w:val="28"/>
        </w:rPr>
        <w:t>实验</w:t>
      </w:r>
      <w:r w:rsidRPr="00087F63">
        <w:rPr>
          <w:rFonts w:ascii="黑体" w:eastAsia="黑体" w:hint="eastAsia"/>
          <w:sz w:val="28"/>
          <w:szCs w:val="28"/>
        </w:rPr>
        <w:t>》</w:t>
      </w:r>
      <w:r w:rsidR="00BC4FDF">
        <w:rPr>
          <w:rFonts w:ascii="黑体" w:eastAsia="黑体" w:hint="eastAsia"/>
          <w:sz w:val="28"/>
          <w:szCs w:val="28"/>
        </w:rPr>
        <w:t>任务</w:t>
      </w:r>
      <w:r w:rsidR="006E1070">
        <w:rPr>
          <w:rFonts w:ascii="黑体" w:eastAsia="黑体" w:hint="eastAsia"/>
          <w:sz w:val="28"/>
          <w:szCs w:val="28"/>
        </w:rPr>
        <w:t>书</w:t>
      </w:r>
    </w:p>
    <w:p w14:paraId="72CD1A59" w14:textId="545A951B" w:rsidR="00E92419" w:rsidRPr="002D1CE0" w:rsidRDefault="00893F44" w:rsidP="00893F44">
      <w:pPr>
        <w:pStyle w:val="1"/>
        <w:jc w:val="center"/>
        <w:rPr>
          <w:sz w:val="32"/>
          <w:szCs w:val="32"/>
        </w:rPr>
      </w:pPr>
      <w:r w:rsidRPr="002D1CE0">
        <w:rPr>
          <w:rFonts w:hint="eastAsia"/>
          <w:sz w:val="32"/>
          <w:szCs w:val="32"/>
        </w:rPr>
        <w:t>实验一</w:t>
      </w:r>
      <w:r w:rsidRPr="002D1CE0">
        <w:rPr>
          <w:rFonts w:hint="eastAsia"/>
          <w:sz w:val="32"/>
          <w:szCs w:val="32"/>
        </w:rPr>
        <w:t xml:space="preserve"> </w:t>
      </w:r>
      <w:r w:rsidR="00AB7343">
        <w:rPr>
          <w:rFonts w:hint="eastAsia"/>
          <w:sz w:val="32"/>
          <w:szCs w:val="32"/>
        </w:rPr>
        <w:t>数据的表示</w:t>
      </w:r>
    </w:p>
    <w:p w14:paraId="4178B534" w14:textId="77777777" w:rsidR="006E1070" w:rsidRPr="00C53D5D" w:rsidRDefault="006E1070" w:rsidP="00C53D5D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C53D5D">
        <w:rPr>
          <w:rFonts w:ascii="黑体" w:eastAsia="黑体" w:hAnsi="黑体"/>
          <w:b/>
          <w:color w:val="000000"/>
          <w:sz w:val="28"/>
          <w:szCs w:val="28"/>
        </w:rPr>
        <w:t>一、实验目的与要求</w:t>
      </w:r>
    </w:p>
    <w:p w14:paraId="4ECC62E2" w14:textId="48CB3A18" w:rsidR="006E1070" w:rsidRPr="00CE1882" w:rsidRDefault="00B777F2" w:rsidP="00B777F2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CE1882">
        <w:rPr>
          <w:sz w:val="24"/>
        </w:rPr>
        <w:fldChar w:fldCharType="begin"/>
      </w:r>
      <w:r w:rsidRPr="00CE1882">
        <w:rPr>
          <w:sz w:val="24"/>
        </w:rPr>
        <w:instrText xml:space="preserve"> </w:instrText>
      </w:r>
      <w:r w:rsidRPr="00CE1882">
        <w:rPr>
          <w:rFonts w:hint="eastAsia"/>
          <w:sz w:val="24"/>
        </w:rPr>
        <w:instrText>= 1 \* GB2</w:instrText>
      </w:r>
      <w:r w:rsidRPr="00CE1882">
        <w:rPr>
          <w:sz w:val="24"/>
        </w:rPr>
        <w:instrText xml:space="preserve"> </w:instrText>
      </w:r>
      <w:r w:rsidRPr="00CE1882">
        <w:rPr>
          <w:sz w:val="24"/>
        </w:rPr>
        <w:fldChar w:fldCharType="separate"/>
      </w:r>
      <w:r w:rsidRPr="00CE1882">
        <w:rPr>
          <w:rFonts w:hint="eastAsia"/>
          <w:noProof/>
          <w:sz w:val="24"/>
        </w:rPr>
        <w:t>⑴</w:t>
      </w:r>
      <w:r w:rsidRPr="00CE1882">
        <w:rPr>
          <w:sz w:val="24"/>
        </w:rPr>
        <w:fldChar w:fldCharType="end"/>
      </w:r>
      <w:r w:rsidRPr="00CE1882">
        <w:rPr>
          <w:sz w:val="24"/>
        </w:rPr>
        <w:t xml:space="preserve"> </w:t>
      </w:r>
      <w:r w:rsidR="006E1070" w:rsidRPr="00CE1882">
        <w:rPr>
          <w:sz w:val="24"/>
        </w:rPr>
        <w:t>熟练掌握程序开发平台</w:t>
      </w:r>
      <w:r w:rsidR="006E1070" w:rsidRPr="00CE1882">
        <w:rPr>
          <w:sz w:val="24"/>
        </w:rPr>
        <w:t xml:space="preserve">(VS2019) </w:t>
      </w:r>
      <w:r w:rsidR="006E1070" w:rsidRPr="00CE1882">
        <w:rPr>
          <w:sz w:val="24"/>
        </w:rPr>
        <w:t>的基本用法，包括程序的编译、链接和调试；</w:t>
      </w:r>
    </w:p>
    <w:p w14:paraId="30463EDD" w14:textId="77777777" w:rsidR="00B777F2" w:rsidRPr="00CE1882" w:rsidRDefault="00B777F2" w:rsidP="00B777F2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CE1882">
        <w:rPr>
          <w:sz w:val="24"/>
        </w:rPr>
        <w:fldChar w:fldCharType="begin"/>
      </w:r>
      <w:r w:rsidRPr="00CE1882">
        <w:rPr>
          <w:sz w:val="24"/>
        </w:rPr>
        <w:instrText xml:space="preserve"> </w:instrText>
      </w:r>
      <w:r w:rsidRPr="00CE1882">
        <w:rPr>
          <w:rFonts w:hint="eastAsia"/>
          <w:sz w:val="24"/>
        </w:rPr>
        <w:instrText>= 2 \* GB2</w:instrText>
      </w:r>
      <w:r w:rsidRPr="00CE1882">
        <w:rPr>
          <w:sz w:val="24"/>
        </w:rPr>
        <w:instrText xml:space="preserve"> </w:instrText>
      </w:r>
      <w:r w:rsidRPr="00CE1882">
        <w:rPr>
          <w:sz w:val="24"/>
        </w:rPr>
        <w:fldChar w:fldCharType="separate"/>
      </w:r>
      <w:r w:rsidRPr="00CE1882">
        <w:rPr>
          <w:rFonts w:hint="eastAsia"/>
          <w:noProof/>
          <w:sz w:val="24"/>
        </w:rPr>
        <w:t>⑵</w:t>
      </w:r>
      <w:r w:rsidRPr="00CE1882">
        <w:rPr>
          <w:sz w:val="24"/>
        </w:rPr>
        <w:fldChar w:fldCharType="end"/>
      </w:r>
      <w:r w:rsidRPr="00CE1882">
        <w:rPr>
          <w:sz w:val="24"/>
        </w:rPr>
        <w:t xml:space="preserve"> </w:t>
      </w:r>
      <w:r w:rsidR="006E1070" w:rsidRPr="00CE1882">
        <w:rPr>
          <w:sz w:val="24"/>
        </w:rPr>
        <w:t>熟悉</w:t>
      </w:r>
      <w:r w:rsidRPr="00CE1882">
        <w:rPr>
          <w:rFonts w:hint="eastAsia"/>
          <w:sz w:val="24"/>
        </w:rPr>
        <w:t>地址的计算方法、地址的内存转换；</w:t>
      </w:r>
    </w:p>
    <w:p w14:paraId="5321A158" w14:textId="43C1C1C3" w:rsidR="006E1070" w:rsidRPr="00CE1882" w:rsidRDefault="00B777F2" w:rsidP="00B777F2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CE1882">
        <w:rPr>
          <w:sz w:val="24"/>
        </w:rPr>
        <w:fldChar w:fldCharType="begin"/>
      </w:r>
      <w:r w:rsidRPr="00CE1882">
        <w:rPr>
          <w:sz w:val="24"/>
        </w:rPr>
        <w:instrText xml:space="preserve"> </w:instrText>
      </w:r>
      <w:r w:rsidRPr="00CE1882">
        <w:rPr>
          <w:rFonts w:hint="eastAsia"/>
          <w:sz w:val="24"/>
        </w:rPr>
        <w:instrText>= 3 \* GB2</w:instrText>
      </w:r>
      <w:r w:rsidRPr="00CE1882">
        <w:rPr>
          <w:sz w:val="24"/>
        </w:rPr>
        <w:instrText xml:space="preserve"> </w:instrText>
      </w:r>
      <w:r w:rsidRPr="00CE1882">
        <w:rPr>
          <w:sz w:val="24"/>
        </w:rPr>
        <w:fldChar w:fldCharType="separate"/>
      </w:r>
      <w:r w:rsidRPr="00CE1882">
        <w:rPr>
          <w:rFonts w:hint="eastAsia"/>
          <w:noProof/>
          <w:sz w:val="24"/>
        </w:rPr>
        <w:t>⑶</w:t>
      </w:r>
      <w:r w:rsidRPr="00CE1882">
        <w:rPr>
          <w:sz w:val="24"/>
        </w:rPr>
        <w:fldChar w:fldCharType="end"/>
      </w:r>
      <w:r w:rsidRPr="00CE1882">
        <w:rPr>
          <w:sz w:val="24"/>
        </w:rPr>
        <w:t xml:space="preserve"> </w:t>
      </w:r>
      <w:r w:rsidRPr="00CE1882">
        <w:rPr>
          <w:rFonts w:hint="eastAsia"/>
          <w:sz w:val="24"/>
        </w:rPr>
        <w:t>熟悉数据的表示形式</w:t>
      </w:r>
      <w:r w:rsidR="009C3676" w:rsidRPr="00CE1882">
        <w:rPr>
          <w:rFonts w:hint="eastAsia"/>
          <w:sz w:val="24"/>
        </w:rPr>
        <w:t>。</w:t>
      </w:r>
    </w:p>
    <w:p w14:paraId="4C3788AE" w14:textId="77777777" w:rsidR="006E1070" w:rsidRPr="00C53D5D" w:rsidRDefault="006E1070" w:rsidP="00C53D5D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C53D5D">
        <w:rPr>
          <w:rFonts w:ascii="黑体" w:eastAsia="黑体" w:hAnsi="黑体"/>
          <w:b/>
          <w:color w:val="000000"/>
          <w:sz w:val="28"/>
          <w:szCs w:val="28"/>
        </w:rPr>
        <w:t>二、实验内容</w:t>
      </w:r>
    </w:p>
    <w:p w14:paraId="3F867C57" w14:textId="77777777" w:rsidR="00494702" w:rsidRPr="00BB7C58" w:rsidRDefault="00494702" w:rsidP="00494702">
      <w:pPr>
        <w:adjustRightInd w:val="0"/>
        <w:snapToGrid w:val="0"/>
        <w:spacing w:line="300" w:lineRule="auto"/>
        <w:ind w:left="34" w:firstLineChars="200" w:firstLine="482"/>
        <w:jc w:val="left"/>
        <w:outlineLvl w:val="0"/>
        <w:rPr>
          <w:b/>
          <w:bCs/>
          <w:sz w:val="24"/>
        </w:rPr>
      </w:pPr>
      <w:r w:rsidRPr="00BB7C58">
        <w:rPr>
          <w:b/>
          <w:bCs/>
          <w:sz w:val="24"/>
        </w:rPr>
        <w:t>任务</w:t>
      </w:r>
      <w:r w:rsidRPr="00BB7C58">
        <w:rPr>
          <w:b/>
          <w:bCs/>
          <w:sz w:val="24"/>
        </w:rPr>
        <w:t xml:space="preserve">1  </w:t>
      </w:r>
      <w:r w:rsidRPr="00BB7C58">
        <w:rPr>
          <w:rFonts w:hint="eastAsia"/>
          <w:b/>
          <w:bCs/>
          <w:sz w:val="24"/>
        </w:rPr>
        <w:t>数据存放的压缩与解压编程</w:t>
      </w:r>
    </w:p>
    <w:p w14:paraId="255CE628" w14:textId="77777777" w:rsidR="00494702" w:rsidRPr="00BB7C58" w:rsidRDefault="00494702" w:rsidP="00494702">
      <w:pPr>
        <w:adjustRightInd w:val="0"/>
        <w:snapToGrid w:val="0"/>
        <w:spacing w:line="300" w:lineRule="auto"/>
        <w:ind w:left="426"/>
        <w:rPr>
          <w:sz w:val="24"/>
        </w:rPr>
      </w:pPr>
      <w:r w:rsidRPr="00BB7C58">
        <w:rPr>
          <w:rFonts w:hint="eastAsia"/>
          <w:sz w:val="24"/>
        </w:rPr>
        <w:t>定义了</w:t>
      </w:r>
      <w:r w:rsidRPr="00BB7C58">
        <w:rPr>
          <w:rFonts w:hint="eastAsia"/>
          <w:sz w:val="24"/>
        </w:rPr>
        <w:t xml:space="preserve"> </w:t>
      </w:r>
      <w:r w:rsidRPr="00BB7C58">
        <w:rPr>
          <w:rFonts w:hint="eastAsia"/>
          <w:sz w:val="24"/>
        </w:rPr>
        <w:t>结构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 xml:space="preserve">student </w:t>
      </w:r>
      <w:r w:rsidRPr="00BB7C58">
        <w:rPr>
          <w:rFonts w:hint="eastAsia"/>
          <w:sz w:val="24"/>
        </w:rPr>
        <w:t>，以及结构数组变量</w:t>
      </w:r>
      <w:r w:rsidRPr="00BB7C58">
        <w:rPr>
          <w:rFonts w:hint="eastAsia"/>
          <w:sz w:val="24"/>
        </w:rPr>
        <w:t>old</w:t>
      </w:r>
      <w:r w:rsidRPr="00BB7C58">
        <w:rPr>
          <w:sz w:val="24"/>
        </w:rPr>
        <w:t xml:space="preserve">_s[N], </w:t>
      </w:r>
      <w:r w:rsidRPr="00BB7C58">
        <w:rPr>
          <w:rFonts w:hint="eastAsia"/>
          <w:sz w:val="24"/>
        </w:rPr>
        <w:t>new_</w:t>
      </w:r>
      <w:r w:rsidRPr="00BB7C58">
        <w:rPr>
          <w:sz w:val="24"/>
        </w:rPr>
        <w:t>s[N];  (N=5)</w:t>
      </w:r>
    </w:p>
    <w:p w14:paraId="77F64A1F" w14:textId="77777777" w:rsidR="00494702" w:rsidRPr="00BB7C58" w:rsidRDefault="00494702" w:rsidP="00494702">
      <w:pPr>
        <w:adjustRightInd w:val="0"/>
        <w:snapToGrid w:val="0"/>
        <w:spacing w:line="300" w:lineRule="auto"/>
        <w:ind w:left="426"/>
        <w:rPr>
          <w:sz w:val="24"/>
        </w:rPr>
      </w:pPr>
      <w:r w:rsidRPr="00BB7C58">
        <w:rPr>
          <w:sz w:val="24"/>
        </w:rPr>
        <w:t>struct student {</w:t>
      </w:r>
    </w:p>
    <w:p w14:paraId="3E866CF1" w14:textId="77777777" w:rsidR="00494702" w:rsidRPr="00BB7C58" w:rsidRDefault="00494702" w:rsidP="00494702">
      <w:pPr>
        <w:adjustRightInd w:val="0"/>
        <w:snapToGrid w:val="0"/>
        <w:spacing w:line="300" w:lineRule="auto"/>
        <w:ind w:left="426"/>
        <w:rPr>
          <w:sz w:val="24"/>
        </w:rPr>
      </w:pPr>
      <w:r w:rsidRPr="00BB7C58">
        <w:rPr>
          <w:sz w:val="24"/>
        </w:rPr>
        <w:t xml:space="preserve">    char  name[8];</w:t>
      </w:r>
    </w:p>
    <w:p w14:paraId="460E1FC2" w14:textId="77777777" w:rsidR="00494702" w:rsidRPr="00BB7C58" w:rsidRDefault="00494702" w:rsidP="00494702">
      <w:pPr>
        <w:adjustRightInd w:val="0"/>
        <w:snapToGrid w:val="0"/>
        <w:spacing w:line="300" w:lineRule="auto"/>
        <w:ind w:left="426"/>
        <w:rPr>
          <w:sz w:val="24"/>
        </w:rPr>
      </w:pPr>
      <w:r w:rsidRPr="00BB7C58">
        <w:rPr>
          <w:sz w:val="24"/>
        </w:rPr>
        <w:t xml:space="preserve">    short  age;</w:t>
      </w:r>
    </w:p>
    <w:p w14:paraId="26E536E3" w14:textId="77777777" w:rsidR="00494702" w:rsidRPr="00BB7C58" w:rsidRDefault="00494702" w:rsidP="00494702">
      <w:pPr>
        <w:adjustRightInd w:val="0"/>
        <w:snapToGrid w:val="0"/>
        <w:spacing w:line="300" w:lineRule="auto"/>
        <w:ind w:left="426"/>
        <w:rPr>
          <w:sz w:val="24"/>
        </w:rPr>
      </w:pPr>
      <w:r w:rsidRPr="00BB7C58">
        <w:rPr>
          <w:sz w:val="24"/>
        </w:rPr>
        <w:t xml:space="preserve">    float  score;</w:t>
      </w:r>
    </w:p>
    <w:p w14:paraId="42775B09" w14:textId="77777777" w:rsidR="00494702" w:rsidRPr="00BB7C58" w:rsidRDefault="00494702" w:rsidP="00494702">
      <w:pPr>
        <w:adjustRightInd w:val="0"/>
        <w:snapToGrid w:val="0"/>
        <w:spacing w:line="300" w:lineRule="auto"/>
        <w:ind w:left="426"/>
        <w:rPr>
          <w:sz w:val="24"/>
        </w:rPr>
      </w:pPr>
      <w:r w:rsidRPr="00BB7C58">
        <w:rPr>
          <w:sz w:val="24"/>
        </w:rPr>
        <w:t xml:space="preserve">    char  remark[200];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 xml:space="preserve"> </w:t>
      </w:r>
      <w:r w:rsidRPr="00BB7C58">
        <w:rPr>
          <w:rFonts w:hint="eastAsia"/>
          <w:sz w:val="24"/>
        </w:rPr>
        <w:t>/</w:t>
      </w:r>
      <w:r w:rsidRPr="00BB7C58">
        <w:rPr>
          <w:sz w:val="24"/>
        </w:rPr>
        <w:t xml:space="preserve">/ </w:t>
      </w:r>
      <w:r w:rsidRPr="00BB7C58">
        <w:rPr>
          <w:rFonts w:hint="eastAsia"/>
          <w:sz w:val="24"/>
        </w:rPr>
        <w:t>备注信息</w:t>
      </w:r>
    </w:p>
    <w:p w14:paraId="77EC476D" w14:textId="77777777" w:rsidR="00494702" w:rsidRPr="00BB7C58" w:rsidRDefault="00494702" w:rsidP="00494702">
      <w:pPr>
        <w:adjustRightInd w:val="0"/>
        <w:snapToGrid w:val="0"/>
        <w:spacing w:line="300" w:lineRule="auto"/>
        <w:ind w:left="426"/>
        <w:rPr>
          <w:sz w:val="24"/>
        </w:rPr>
      </w:pPr>
      <w:r w:rsidRPr="00BB7C58">
        <w:rPr>
          <w:sz w:val="24"/>
        </w:rPr>
        <w:t>};</w:t>
      </w:r>
    </w:p>
    <w:p w14:paraId="3E7D14A9" w14:textId="77777777" w:rsidR="00494702" w:rsidRPr="00BB7C58" w:rsidRDefault="00494702" w:rsidP="00494702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BB7C58">
        <w:rPr>
          <w:rFonts w:hint="eastAsia"/>
          <w:sz w:val="24"/>
        </w:rPr>
        <w:t>编写程序，输入</w:t>
      </w:r>
      <w:r w:rsidRPr="00BB7C58">
        <w:rPr>
          <w:sz w:val="24"/>
        </w:rPr>
        <w:t>N</w:t>
      </w:r>
      <w:r w:rsidRPr="00BB7C58">
        <w:rPr>
          <w:rFonts w:hint="eastAsia"/>
          <w:sz w:val="24"/>
        </w:rPr>
        <w:t>个学生的信息到结构数组</w:t>
      </w:r>
      <w:r w:rsidRPr="00BB7C58">
        <w:rPr>
          <w:rFonts w:hint="eastAsia"/>
          <w:sz w:val="24"/>
        </w:rPr>
        <w:t>old</w:t>
      </w:r>
      <w:r w:rsidRPr="00BB7C58">
        <w:rPr>
          <w:sz w:val="24"/>
        </w:rPr>
        <w:t>_s</w:t>
      </w:r>
      <w:r w:rsidRPr="00BB7C58">
        <w:rPr>
          <w:rFonts w:hint="eastAsia"/>
          <w:sz w:val="24"/>
        </w:rPr>
        <w:t>中。将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 xml:space="preserve">old_s[N] </w:t>
      </w:r>
      <w:r w:rsidRPr="00BB7C58">
        <w:rPr>
          <w:rFonts w:hint="eastAsia"/>
          <w:sz w:val="24"/>
        </w:rPr>
        <w:t>中的所有信息依次紧凑</w:t>
      </w:r>
      <w:r w:rsidRPr="00BB7C58">
        <w:rPr>
          <w:rFonts w:hint="eastAsia"/>
          <w:sz w:val="24"/>
        </w:rPr>
        <w:t>(</w:t>
      </w:r>
      <w:r w:rsidRPr="00BB7C58">
        <w:rPr>
          <w:rFonts w:hint="eastAsia"/>
          <w:sz w:val="24"/>
        </w:rPr>
        <w:t>压缩</w:t>
      </w:r>
      <w:r w:rsidRPr="00BB7C58">
        <w:rPr>
          <w:sz w:val="24"/>
        </w:rPr>
        <w:t>)</w:t>
      </w:r>
      <w:r w:rsidRPr="00BB7C58">
        <w:rPr>
          <w:rFonts w:hint="eastAsia"/>
          <w:sz w:val="24"/>
        </w:rPr>
        <w:t>存放到一个字符数组</w:t>
      </w:r>
      <w:r w:rsidRPr="00BB7C58">
        <w:rPr>
          <w:rFonts w:hint="eastAsia"/>
          <w:sz w:val="24"/>
        </w:rPr>
        <w:t>message</w:t>
      </w:r>
      <w:r w:rsidRPr="00BB7C58">
        <w:rPr>
          <w:rFonts w:hint="eastAsia"/>
          <w:sz w:val="24"/>
        </w:rPr>
        <w:t>中，然后从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 xml:space="preserve">message </w:t>
      </w:r>
      <w:r w:rsidRPr="00BB7C58">
        <w:rPr>
          <w:rFonts w:hint="eastAsia"/>
          <w:sz w:val="24"/>
        </w:rPr>
        <w:t>解压缩到结构数组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>new_s[N]</w:t>
      </w:r>
      <w:r w:rsidRPr="00BB7C58">
        <w:rPr>
          <w:rFonts w:hint="eastAsia"/>
          <w:sz w:val="24"/>
        </w:rPr>
        <w:t>中。打印压缩前</w:t>
      </w:r>
      <w:r w:rsidRPr="00BB7C58">
        <w:rPr>
          <w:rFonts w:hint="eastAsia"/>
          <w:sz w:val="24"/>
        </w:rPr>
        <w:t>(</w:t>
      </w:r>
      <w:r w:rsidRPr="00BB7C58">
        <w:rPr>
          <w:sz w:val="24"/>
        </w:rPr>
        <w:t>old_s)</w:t>
      </w:r>
      <w:r w:rsidRPr="00BB7C58">
        <w:rPr>
          <w:rFonts w:hint="eastAsia"/>
          <w:sz w:val="24"/>
        </w:rPr>
        <w:t>、解压后</w:t>
      </w:r>
      <w:r w:rsidRPr="00BB7C58">
        <w:rPr>
          <w:rFonts w:hint="eastAsia"/>
          <w:sz w:val="24"/>
        </w:rPr>
        <w:t>(</w:t>
      </w:r>
      <w:r w:rsidRPr="00BB7C58">
        <w:rPr>
          <w:sz w:val="24"/>
        </w:rPr>
        <w:t>new_s)</w:t>
      </w:r>
      <w:r w:rsidRPr="00BB7C58">
        <w:rPr>
          <w:rFonts w:hint="eastAsia"/>
          <w:sz w:val="24"/>
        </w:rPr>
        <w:t>的结果，以及压缩前、压缩后存放数据的长度。</w:t>
      </w:r>
    </w:p>
    <w:p w14:paraId="5F8E7F2B" w14:textId="77777777" w:rsidR="00494702" w:rsidRPr="00BB7C58" w:rsidRDefault="00494702" w:rsidP="00494702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BB7C58">
        <w:rPr>
          <w:rFonts w:hint="eastAsia"/>
          <w:sz w:val="24"/>
        </w:rPr>
        <w:t>要求：</w:t>
      </w:r>
    </w:p>
    <w:p w14:paraId="78B18469" w14:textId="77777777" w:rsidR="00494702" w:rsidRPr="00BB7C58" w:rsidRDefault="00494702" w:rsidP="00494702">
      <w:pPr>
        <w:pStyle w:val="af2"/>
        <w:numPr>
          <w:ilvl w:val="0"/>
          <w:numId w:val="11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BB7C58">
        <w:rPr>
          <w:rFonts w:hint="eastAsia"/>
          <w:sz w:val="24"/>
        </w:rPr>
        <w:t>输入的第</w:t>
      </w:r>
      <w:r w:rsidRPr="00BB7C58">
        <w:rPr>
          <w:rFonts w:hint="eastAsia"/>
          <w:sz w:val="24"/>
        </w:rPr>
        <w:t>0</w:t>
      </w:r>
      <w:r w:rsidRPr="00BB7C58">
        <w:rPr>
          <w:rFonts w:hint="eastAsia"/>
          <w:sz w:val="24"/>
        </w:rPr>
        <w:t>个人姓名</w:t>
      </w:r>
      <w:r w:rsidRPr="00BB7C58">
        <w:rPr>
          <w:rFonts w:hint="eastAsia"/>
          <w:sz w:val="24"/>
        </w:rPr>
        <w:t>(</w:t>
      </w:r>
      <w:r w:rsidRPr="00BB7C58">
        <w:rPr>
          <w:sz w:val="24"/>
        </w:rPr>
        <w:t>name</w:t>
      </w:r>
      <w:r w:rsidRPr="00BB7C58">
        <w:rPr>
          <w:rFonts w:hint="eastAsia"/>
          <w:sz w:val="24"/>
        </w:rPr>
        <w:t>)</w:t>
      </w:r>
      <w:r w:rsidRPr="00BB7C58">
        <w:rPr>
          <w:rFonts w:hint="eastAsia"/>
          <w:sz w:val="24"/>
        </w:rPr>
        <w:t>为自己的名字，分数为学号的最后两位；</w:t>
      </w:r>
      <w:r w:rsidRPr="00BB7C58">
        <w:rPr>
          <w:sz w:val="24"/>
        </w:rPr>
        <w:t xml:space="preserve"> </w:t>
      </w:r>
    </w:p>
    <w:p w14:paraId="4D31B0A5" w14:textId="77777777" w:rsidR="00494702" w:rsidRPr="00BB7C58" w:rsidRDefault="00494702" w:rsidP="00494702">
      <w:pPr>
        <w:pStyle w:val="af2"/>
        <w:numPr>
          <w:ilvl w:val="0"/>
          <w:numId w:val="11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BB7C58">
        <w:rPr>
          <w:rFonts w:hint="eastAsia"/>
          <w:sz w:val="24"/>
        </w:rPr>
        <w:t>编写指定接口的函数完成数据压缩</w:t>
      </w:r>
    </w:p>
    <w:p w14:paraId="06529791" w14:textId="77777777" w:rsidR="00494702" w:rsidRPr="00BB7C58" w:rsidRDefault="00494702" w:rsidP="00494702">
      <w:pPr>
        <w:adjustRightInd w:val="0"/>
        <w:snapToGrid w:val="0"/>
        <w:spacing w:line="300" w:lineRule="auto"/>
        <w:ind w:left="426"/>
        <w:rPr>
          <w:sz w:val="24"/>
        </w:rPr>
      </w:pPr>
      <w:r w:rsidRPr="00BB7C58">
        <w:rPr>
          <w:rFonts w:hint="eastAsia"/>
          <w:sz w:val="24"/>
        </w:rPr>
        <w:t>压缩函数有两个：</w:t>
      </w:r>
      <w:r w:rsidRPr="00BB7C58">
        <w:rPr>
          <w:sz w:val="24"/>
        </w:rPr>
        <w:t xml:space="preserve">  int  pack_student_bytebybyte(student* s</w:t>
      </w:r>
      <w:r w:rsidRPr="00BB7C58">
        <w:rPr>
          <w:rFonts w:hint="eastAsia"/>
          <w:sz w:val="24"/>
        </w:rPr>
        <w:t>,</w:t>
      </w:r>
      <w:r w:rsidRPr="00BB7C58">
        <w:rPr>
          <w:sz w:val="24"/>
        </w:rPr>
        <w:t xml:space="preserve"> int sno, char *buf);</w:t>
      </w:r>
    </w:p>
    <w:p w14:paraId="298D3F30" w14:textId="77777777" w:rsidR="00494702" w:rsidRPr="00BB7C58" w:rsidRDefault="00494702" w:rsidP="00494702">
      <w:pPr>
        <w:adjustRightInd w:val="0"/>
        <w:snapToGrid w:val="0"/>
        <w:spacing w:line="300" w:lineRule="auto"/>
        <w:ind w:left="426"/>
        <w:rPr>
          <w:sz w:val="24"/>
        </w:rPr>
      </w:pP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 xml:space="preserve">                 int  pack_student_</w:t>
      </w:r>
      <w:r w:rsidRPr="00BB7C58">
        <w:rPr>
          <w:rFonts w:hint="eastAsia"/>
          <w:sz w:val="24"/>
        </w:rPr>
        <w:t>whole</w:t>
      </w:r>
      <w:r w:rsidRPr="00BB7C58">
        <w:rPr>
          <w:sz w:val="24"/>
        </w:rPr>
        <w:t>(student* s</w:t>
      </w:r>
      <w:r w:rsidRPr="00BB7C58">
        <w:rPr>
          <w:rFonts w:hint="eastAsia"/>
          <w:sz w:val="24"/>
        </w:rPr>
        <w:t>,</w:t>
      </w:r>
      <w:r w:rsidRPr="00BB7C58">
        <w:rPr>
          <w:sz w:val="24"/>
        </w:rPr>
        <w:t xml:space="preserve"> int sno, char *buf);</w:t>
      </w:r>
    </w:p>
    <w:p w14:paraId="2ABDE00B" w14:textId="77777777" w:rsidR="00494702" w:rsidRPr="00BB7C58" w:rsidRDefault="00494702" w:rsidP="00494702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BB7C58">
        <w:rPr>
          <w:sz w:val="24"/>
        </w:rPr>
        <w:t>s</w:t>
      </w:r>
      <w:r w:rsidRPr="00BB7C58">
        <w:rPr>
          <w:rFonts w:hint="eastAsia"/>
          <w:sz w:val="24"/>
        </w:rPr>
        <w:t>为待压缩数组的起始地址；</w:t>
      </w:r>
      <w:r w:rsidRPr="00BB7C58">
        <w:rPr>
          <w:rFonts w:hint="eastAsia"/>
          <w:sz w:val="24"/>
        </w:rPr>
        <w:t xml:space="preserve"> s</w:t>
      </w:r>
      <w:r w:rsidRPr="00BB7C58">
        <w:rPr>
          <w:sz w:val="24"/>
        </w:rPr>
        <w:t xml:space="preserve">no </w:t>
      </w:r>
      <w:r w:rsidRPr="00BB7C58">
        <w:rPr>
          <w:rFonts w:hint="eastAsia"/>
          <w:sz w:val="24"/>
        </w:rPr>
        <w:t>为压缩人数；</w:t>
      </w:r>
      <w:r w:rsidRPr="00BB7C58">
        <w:rPr>
          <w:rFonts w:hint="eastAsia"/>
          <w:sz w:val="24"/>
        </w:rPr>
        <w:t xml:space="preserve"> buf</w:t>
      </w:r>
      <w:r w:rsidRPr="00BB7C58">
        <w:rPr>
          <w:sz w:val="24"/>
        </w:rPr>
        <w:t xml:space="preserve"> </w:t>
      </w:r>
      <w:r w:rsidRPr="00BB7C58">
        <w:rPr>
          <w:rFonts w:hint="eastAsia"/>
          <w:sz w:val="24"/>
        </w:rPr>
        <w:t>为压缩存储区的首地址；两个函数的返回均是调用函数压缩后的字节数。</w:t>
      </w:r>
      <w:r w:rsidRPr="00BB7C58">
        <w:rPr>
          <w:sz w:val="24"/>
        </w:rPr>
        <w:t>pack_student_bytebybyte</w:t>
      </w:r>
      <w:r w:rsidRPr="00BB7C58">
        <w:rPr>
          <w:rFonts w:hint="eastAsia"/>
          <w:sz w:val="24"/>
        </w:rPr>
        <w:t>要求一个字节一个字节的向</w:t>
      </w:r>
      <w:r w:rsidRPr="00BB7C58">
        <w:rPr>
          <w:rFonts w:hint="eastAsia"/>
          <w:sz w:val="24"/>
        </w:rPr>
        <w:t>buf</w:t>
      </w:r>
      <w:r w:rsidRPr="00BB7C58">
        <w:rPr>
          <w:rFonts w:hint="eastAsia"/>
          <w:sz w:val="24"/>
        </w:rPr>
        <w:t>中写数据；</w:t>
      </w:r>
      <w:r w:rsidRPr="00BB7C58">
        <w:rPr>
          <w:sz w:val="24"/>
        </w:rPr>
        <w:t>pack_student_</w:t>
      </w:r>
      <w:r w:rsidRPr="00BB7C58">
        <w:rPr>
          <w:rFonts w:hint="eastAsia"/>
          <w:sz w:val="24"/>
        </w:rPr>
        <w:t>whole</w:t>
      </w:r>
      <w:r w:rsidRPr="00BB7C58">
        <w:rPr>
          <w:rFonts w:hint="eastAsia"/>
          <w:sz w:val="24"/>
        </w:rPr>
        <w:t>要求对</w:t>
      </w:r>
      <w:r w:rsidRPr="00BB7C58">
        <w:rPr>
          <w:rFonts w:hint="eastAsia"/>
          <w:sz w:val="24"/>
        </w:rPr>
        <w:t>short</w:t>
      </w:r>
      <w:r w:rsidRPr="00BB7C58">
        <w:rPr>
          <w:rFonts w:hint="eastAsia"/>
          <w:sz w:val="24"/>
        </w:rPr>
        <w:t>、</w:t>
      </w:r>
      <w:r w:rsidRPr="00BB7C58">
        <w:rPr>
          <w:rFonts w:hint="eastAsia"/>
          <w:sz w:val="24"/>
        </w:rPr>
        <w:t>float</w:t>
      </w:r>
      <w:r w:rsidRPr="00BB7C58">
        <w:rPr>
          <w:rFonts w:hint="eastAsia"/>
          <w:sz w:val="24"/>
        </w:rPr>
        <w:t>字段都只能用一条语句整体写入，用</w:t>
      </w:r>
      <w:r w:rsidRPr="00BB7C58">
        <w:rPr>
          <w:rFonts w:hint="eastAsia"/>
          <w:sz w:val="24"/>
        </w:rPr>
        <w:t>s</w:t>
      </w:r>
      <w:r w:rsidRPr="00BB7C58">
        <w:rPr>
          <w:sz w:val="24"/>
        </w:rPr>
        <w:t>trcpy</w:t>
      </w:r>
      <w:r w:rsidRPr="00BB7C58">
        <w:rPr>
          <w:rFonts w:hint="eastAsia"/>
          <w:sz w:val="24"/>
        </w:rPr>
        <w:t>实现串的写入。</w:t>
      </w:r>
    </w:p>
    <w:p w14:paraId="5148C409" w14:textId="77777777" w:rsidR="00494702" w:rsidRPr="00BB7C58" w:rsidRDefault="00494702" w:rsidP="00494702">
      <w:pPr>
        <w:pStyle w:val="af2"/>
        <w:numPr>
          <w:ilvl w:val="0"/>
          <w:numId w:val="11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BB7C58">
        <w:rPr>
          <w:rFonts w:hint="eastAsia"/>
          <w:sz w:val="24"/>
        </w:rPr>
        <w:t>使用指定方式调用压缩函数</w:t>
      </w:r>
    </w:p>
    <w:p w14:paraId="6F957664" w14:textId="77777777" w:rsidR="00494702" w:rsidRPr="00BB7C58" w:rsidRDefault="00494702" w:rsidP="00494702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BB7C58">
        <w:rPr>
          <w:sz w:val="24"/>
        </w:rPr>
        <w:t>old_s</w:t>
      </w:r>
      <w:r w:rsidRPr="00BB7C58">
        <w:rPr>
          <w:rFonts w:hint="eastAsia"/>
          <w:sz w:val="24"/>
        </w:rPr>
        <w:t>数组的前</w:t>
      </w:r>
      <w:r w:rsidRPr="00BB7C58">
        <w:rPr>
          <w:rFonts w:hint="eastAsia"/>
          <w:sz w:val="24"/>
        </w:rPr>
        <w:t>N1</w:t>
      </w:r>
      <w:r w:rsidRPr="00BB7C58">
        <w:rPr>
          <w:rFonts w:hint="eastAsia"/>
          <w:sz w:val="24"/>
        </w:rPr>
        <w:t>（</w:t>
      </w:r>
      <w:r w:rsidRPr="00BB7C58">
        <w:rPr>
          <w:rFonts w:hint="eastAsia"/>
          <w:sz w:val="24"/>
        </w:rPr>
        <w:t>N1=</w:t>
      </w:r>
      <w:r w:rsidRPr="00BB7C58">
        <w:rPr>
          <w:sz w:val="24"/>
        </w:rPr>
        <w:t>2</w:t>
      </w:r>
      <w:r w:rsidRPr="00BB7C58">
        <w:rPr>
          <w:rFonts w:hint="eastAsia"/>
          <w:sz w:val="24"/>
        </w:rPr>
        <w:t>）个记录压缩调用</w:t>
      </w:r>
      <w:r w:rsidRPr="00BB7C58">
        <w:rPr>
          <w:sz w:val="24"/>
        </w:rPr>
        <w:t xml:space="preserve">pack_student_bytebybyte </w:t>
      </w:r>
      <w:r w:rsidRPr="00BB7C58">
        <w:rPr>
          <w:rFonts w:hint="eastAsia"/>
          <w:sz w:val="24"/>
        </w:rPr>
        <w:t>完成；后</w:t>
      </w:r>
      <w:r w:rsidRPr="00BB7C58">
        <w:rPr>
          <w:rFonts w:hint="eastAsia"/>
          <w:sz w:val="24"/>
        </w:rPr>
        <w:t>N</w:t>
      </w:r>
      <w:r w:rsidRPr="00BB7C58">
        <w:rPr>
          <w:sz w:val="24"/>
        </w:rPr>
        <w:t>2</w:t>
      </w:r>
      <w:r w:rsidRPr="00BB7C58">
        <w:rPr>
          <w:rFonts w:hint="eastAsia"/>
          <w:sz w:val="24"/>
        </w:rPr>
        <w:t>（</w:t>
      </w:r>
      <w:r w:rsidRPr="00BB7C58">
        <w:rPr>
          <w:rFonts w:hint="eastAsia"/>
          <w:sz w:val="24"/>
        </w:rPr>
        <w:t>N2==</w:t>
      </w:r>
      <w:r w:rsidRPr="00BB7C58">
        <w:rPr>
          <w:sz w:val="24"/>
        </w:rPr>
        <w:t>3</w:t>
      </w:r>
      <w:r w:rsidRPr="00BB7C58">
        <w:rPr>
          <w:rFonts w:hint="eastAsia"/>
          <w:sz w:val="24"/>
        </w:rPr>
        <w:t>）个记录压缩调用</w:t>
      </w:r>
      <w:r w:rsidRPr="00BB7C58">
        <w:rPr>
          <w:sz w:val="24"/>
        </w:rPr>
        <w:t>pack_student_</w:t>
      </w:r>
      <w:r w:rsidRPr="00BB7C58">
        <w:rPr>
          <w:rFonts w:hint="eastAsia"/>
          <w:sz w:val="24"/>
        </w:rPr>
        <w:t>whole</w:t>
      </w:r>
      <w:r w:rsidRPr="00BB7C58">
        <w:rPr>
          <w:rFonts w:hint="eastAsia"/>
          <w:sz w:val="24"/>
        </w:rPr>
        <w:t>，两种压缩函数都只调用</w:t>
      </w:r>
      <w:r w:rsidRPr="00BB7C58">
        <w:rPr>
          <w:rFonts w:hint="eastAsia"/>
          <w:sz w:val="24"/>
        </w:rPr>
        <w:t>1</w:t>
      </w:r>
      <w:r w:rsidRPr="00BB7C58">
        <w:rPr>
          <w:rFonts w:hint="eastAsia"/>
          <w:sz w:val="24"/>
        </w:rPr>
        <w:lastRenderedPageBreak/>
        <w:t>次。</w:t>
      </w:r>
    </w:p>
    <w:p w14:paraId="53EBD476" w14:textId="77777777" w:rsidR="00494702" w:rsidRPr="00BB7C58" w:rsidRDefault="00494702" w:rsidP="00494702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BB7C58">
        <w:rPr>
          <w:rFonts w:hint="eastAsia"/>
          <w:sz w:val="24"/>
        </w:rPr>
        <w:t>（</w:t>
      </w:r>
      <w:r w:rsidRPr="00BB7C58">
        <w:rPr>
          <w:sz w:val="24"/>
        </w:rPr>
        <w:t>4</w:t>
      </w:r>
      <w:r w:rsidRPr="00BB7C58">
        <w:rPr>
          <w:rFonts w:hint="eastAsia"/>
          <w:sz w:val="24"/>
        </w:rPr>
        <w:t>）</w:t>
      </w:r>
      <w:r w:rsidRPr="00BB7C58">
        <w:rPr>
          <w:rFonts w:hint="eastAsia"/>
          <w:sz w:val="24"/>
        </w:rPr>
        <w:t xml:space="preserve"> </w:t>
      </w:r>
      <w:r w:rsidRPr="00BB7C58">
        <w:rPr>
          <w:rFonts w:hint="eastAsia"/>
          <w:sz w:val="24"/>
        </w:rPr>
        <w:t>使用指定的函数完成数据的解压</w:t>
      </w:r>
    </w:p>
    <w:p w14:paraId="19428FB5" w14:textId="77777777" w:rsidR="00494702" w:rsidRPr="00BB7C58" w:rsidRDefault="00494702" w:rsidP="00494702">
      <w:pPr>
        <w:adjustRightInd w:val="0"/>
        <w:snapToGrid w:val="0"/>
        <w:spacing w:line="300" w:lineRule="auto"/>
        <w:ind w:left="426"/>
        <w:rPr>
          <w:sz w:val="24"/>
        </w:rPr>
      </w:pPr>
      <w:r w:rsidRPr="00BB7C58">
        <w:rPr>
          <w:rFonts w:hint="eastAsia"/>
          <w:sz w:val="24"/>
        </w:rPr>
        <w:t>解压函数的格式：</w:t>
      </w:r>
      <w:r w:rsidRPr="00BB7C58">
        <w:rPr>
          <w:sz w:val="24"/>
        </w:rPr>
        <w:t>int restore_student(</w:t>
      </w:r>
      <w:r w:rsidRPr="00BB7C58">
        <w:rPr>
          <w:rFonts w:hint="eastAsia"/>
          <w:sz w:val="24"/>
        </w:rPr>
        <w:t>c</w:t>
      </w:r>
      <w:r w:rsidRPr="00BB7C58">
        <w:rPr>
          <w:sz w:val="24"/>
        </w:rPr>
        <w:t>har *buf, int len, student* s);</w:t>
      </w:r>
    </w:p>
    <w:p w14:paraId="298FC841" w14:textId="77777777" w:rsidR="00494702" w:rsidRPr="00BB7C58" w:rsidRDefault="00494702" w:rsidP="00494702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BB7C58">
        <w:rPr>
          <w:rFonts w:hint="eastAsia"/>
          <w:sz w:val="24"/>
        </w:rPr>
        <w:t>buf</w:t>
      </w:r>
      <w:r w:rsidRPr="00BB7C58">
        <w:rPr>
          <w:sz w:val="24"/>
        </w:rPr>
        <w:t xml:space="preserve"> </w:t>
      </w:r>
      <w:r w:rsidRPr="00BB7C58">
        <w:rPr>
          <w:rFonts w:hint="eastAsia"/>
          <w:sz w:val="24"/>
        </w:rPr>
        <w:t>为压缩区域存储区的首地址；</w:t>
      </w:r>
      <w:r w:rsidRPr="00BB7C58">
        <w:rPr>
          <w:rFonts w:hint="eastAsia"/>
          <w:sz w:val="24"/>
        </w:rPr>
        <w:t>len</w:t>
      </w:r>
      <w:r w:rsidRPr="00BB7C58">
        <w:rPr>
          <w:rFonts w:hint="eastAsia"/>
          <w:sz w:val="24"/>
        </w:rPr>
        <w:t>为</w:t>
      </w:r>
      <w:r w:rsidRPr="00BB7C58">
        <w:rPr>
          <w:rFonts w:hint="eastAsia"/>
          <w:sz w:val="24"/>
        </w:rPr>
        <w:t>buf</w:t>
      </w:r>
      <w:r w:rsidRPr="00BB7C58">
        <w:rPr>
          <w:rFonts w:hint="eastAsia"/>
          <w:sz w:val="24"/>
        </w:rPr>
        <w:t>中存放数据的长度；</w:t>
      </w:r>
      <w:r w:rsidRPr="00BB7C58">
        <w:rPr>
          <w:sz w:val="24"/>
        </w:rPr>
        <w:t>s</w:t>
      </w:r>
      <w:r w:rsidRPr="00BB7C58">
        <w:rPr>
          <w:rFonts w:hint="eastAsia"/>
          <w:sz w:val="24"/>
        </w:rPr>
        <w:t>为存放解压数据的结构数组的起始地址；</w:t>
      </w:r>
      <w:r w:rsidRPr="00BB7C58">
        <w:rPr>
          <w:rFonts w:hint="eastAsia"/>
          <w:sz w:val="24"/>
        </w:rPr>
        <w:t xml:space="preserve"> </w:t>
      </w:r>
      <w:r w:rsidRPr="00BB7C58">
        <w:rPr>
          <w:rFonts w:hint="eastAsia"/>
          <w:sz w:val="24"/>
        </w:rPr>
        <w:t>返回解压的人数。解压时不允许使用函数接口之外的信息（即不允许定义其他全局变量）</w:t>
      </w:r>
    </w:p>
    <w:p w14:paraId="0C02339E" w14:textId="77777777" w:rsidR="00494702" w:rsidRPr="00BB7C58" w:rsidRDefault="00494702" w:rsidP="00494702">
      <w:pPr>
        <w:adjustRightInd w:val="0"/>
        <w:snapToGrid w:val="0"/>
        <w:spacing w:line="300" w:lineRule="auto"/>
        <w:ind w:firstLine="420"/>
        <w:rPr>
          <w:sz w:val="24"/>
        </w:rPr>
      </w:pPr>
      <w:r w:rsidRPr="00BB7C58">
        <w:rPr>
          <w:rFonts w:hint="eastAsia"/>
          <w:sz w:val="24"/>
        </w:rPr>
        <w:t>（</w:t>
      </w:r>
      <w:r w:rsidRPr="00BB7C58">
        <w:rPr>
          <w:sz w:val="24"/>
        </w:rPr>
        <w:t>5</w:t>
      </w:r>
      <w:r w:rsidRPr="00BB7C58">
        <w:rPr>
          <w:rFonts w:hint="eastAsia"/>
          <w:sz w:val="24"/>
        </w:rPr>
        <w:t>）仿照调试时看到的内存数据，以十六进制的形式，输出</w:t>
      </w:r>
      <w:r w:rsidRPr="00BB7C58">
        <w:rPr>
          <w:rFonts w:hint="eastAsia"/>
          <w:sz w:val="24"/>
        </w:rPr>
        <w:t>message</w:t>
      </w:r>
      <w:r w:rsidRPr="00BB7C58">
        <w:rPr>
          <w:rFonts w:hint="eastAsia"/>
          <w:sz w:val="24"/>
        </w:rPr>
        <w:t>的前</w:t>
      </w:r>
      <w:r w:rsidRPr="00BB7C58">
        <w:rPr>
          <w:rFonts w:hint="eastAsia"/>
          <w:sz w:val="24"/>
        </w:rPr>
        <w:t>2</w:t>
      </w:r>
      <w:r w:rsidRPr="00BB7C58">
        <w:rPr>
          <w:sz w:val="24"/>
        </w:rPr>
        <w:t>0</w:t>
      </w:r>
      <w:r w:rsidRPr="00BB7C58">
        <w:rPr>
          <w:rFonts w:hint="eastAsia"/>
          <w:sz w:val="24"/>
        </w:rPr>
        <w:t>个字节的内容，并与调试时在内存窗口观察到的</w:t>
      </w:r>
      <w:r w:rsidRPr="00BB7C58">
        <w:rPr>
          <w:rFonts w:hint="eastAsia"/>
          <w:sz w:val="24"/>
        </w:rPr>
        <w:t>message</w:t>
      </w:r>
      <w:r w:rsidRPr="00BB7C58">
        <w:rPr>
          <w:rFonts w:hint="eastAsia"/>
          <w:sz w:val="24"/>
        </w:rPr>
        <w:t>的前</w:t>
      </w:r>
      <w:r w:rsidRPr="00BB7C58">
        <w:rPr>
          <w:rFonts w:hint="eastAsia"/>
          <w:sz w:val="24"/>
        </w:rPr>
        <w:t>2</w:t>
      </w:r>
      <w:r w:rsidRPr="00BB7C58">
        <w:rPr>
          <w:sz w:val="24"/>
        </w:rPr>
        <w:t>0</w:t>
      </w:r>
      <w:r w:rsidRPr="00BB7C58">
        <w:rPr>
          <w:rFonts w:hint="eastAsia"/>
          <w:sz w:val="24"/>
        </w:rPr>
        <w:t>个字节比较是否一致。</w:t>
      </w:r>
    </w:p>
    <w:p w14:paraId="4B82EB3F" w14:textId="77777777" w:rsidR="00494702" w:rsidRPr="00BB7C58" w:rsidRDefault="00494702" w:rsidP="00494702">
      <w:pPr>
        <w:adjustRightInd w:val="0"/>
        <w:snapToGrid w:val="0"/>
        <w:spacing w:line="300" w:lineRule="auto"/>
        <w:ind w:firstLine="420"/>
        <w:rPr>
          <w:sz w:val="24"/>
        </w:rPr>
      </w:pPr>
      <w:r w:rsidRPr="00BB7C58">
        <w:rPr>
          <w:rFonts w:hint="eastAsia"/>
          <w:sz w:val="24"/>
        </w:rPr>
        <w:t>（</w:t>
      </w:r>
      <w:r w:rsidRPr="00BB7C58">
        <w:rPr>
          <w:rFonts w:hint="eastAsia"/>
          <w:sz w:val="24"/>
        </w:rPr>
        <w:t>6</w:t>
      </w:r>
      <w:r w:rsidRPr="00BB7C58">
        <w:rPr>
          <w:rFonts w:hint="eastAsia"/>
          <w:sz w:val="24"/>
        </w:rPr>
        <w:t>）对于第</w:t>
      </w:r>
      <w:r w:rsidRPr="00BB7C58">
        <w:rPr>
          <w:rFonts w:hint="eastAsia"/>
          <w:sz w:val="24"/>
        </w:rPr>
        <w:t>0</w:t>
      </w:r>
      <w:r w:rsidRPr="00BB7C58">
        <w:rPr>
          <w:rFonts w:hint="eastAsia"/>
          <w:sz w:val="24"/>
        </w:rPr>
        <w:t>个学生的</w:t>
      </w:r>
      <w:r w:rsidRPr="00BB7C58">
        <w:rPr>
          <w:rFonts w:hint="eastAsia"/>
          <w:sz w:val="24"/>
        </w:rPr>
        <w:t>s</w:t>
      </w:r>
      <w:r w:rsidRPr="00BB7C58">
        <w:rPr>
          <w:sz w:val="24"/>
        </w:rPr>
        <w:t>core</w:t>
      </w:r>
      <w:r w:rsidRPr="00BB7C58">
        <w:rPr>
          <w:rFonts w:hint="eastAsia"/>
          <w:sz w:val="24"/>
        </w:rPr>
        <w:t>，根据浮点数的编码规则指出其个部分的编码，并与观察到的内存表示比较，验证是否一致。</w:t>
      </w:r>
      <w:r w:rsidRPr="00BB7C58">
        <w:rPr>
          <w:sz w:val="24"/>
        </w:rPr>
        <w:br/>
        <w:t xml:space="preserve">     (7) </w:t>
      </w:r>
      <w:r w:rsidRPr="00BB7C58">
        <w:rPr>
          <w:rFonts w:hint="eastAsia"/>
          <w:sz w:val="24"/>
        </w:rPr>
        <w:t>指出结构数组中个元素的存放规律，指出字符串数组、</w:t>
      </w:r>
      <w:r w:rsidRPr="00BB7C58">
        <w:rPr>
          <w:rFonts w:hint="eastAsia"/>
          <w:sz w:val="24"/>
        </w:rPr>
        <w:t>short</w:t>
      </w:r>
      <w:r w:rsidRPr="00BB7C58">
        <w:rPr>
          <w:rFonts w:hint="eastAsia"/>
          <w:sz w:val="24"/>
        </w:rPr>
        <w:t>类型的数、</w:t>
      </w:r>
      <w:r w:rsidRPr="00BB7C58">
        <w:rPr>
          <w:rFonts w:hint="eastAsia"/>
          <w:sz w:val="24"/>
        </w:rPr>
        <w:t>float</w:t>
      </w:r>
      <w:r w:rsidRPr="00BB7C58">
        <w:rPr>
          <w:rFonts w:hint="eastAsia"/>
          <w:sz w:val="24"/>
        </w:rPr>
        <w:t>型的数的存放规律。</w:t>
      </w:r>
    </w:p>
    <w:p w14:paraId="7887A839" w14:textId="77777777" w:rsidR="00494702" w:rsidRPr="00BB7C58" w:rsidRDefault="00494702" w:rsidP="00494702">
      <w:pPr>
        <w:adjustRightInd w:val="0"/>
        <w:snapToGrid w:val="0"/>
        <w:spacing w:line="300" w:lineRule="auto"/>
        <w:rPr>
          <w:sz w:val="24"/>
        </w:rPr>
      </w:pPr>
    </w:p>
    <w:p w14:paraId="074D98D5" w14:textId="77777777" w:rsidR="00494702" w:rsidRPr="00BB7C58" w:rsidRDefault="00494702" w:rsidP="00494702">
      <w:pPr>
        <w:adjustRightInd w:val="0"/>
        <w:snapToGrid w:val="0"/>
        <w:spacing w:line="300" w:lineRule="auto"/>
        <w:ind w:left="34" w:firstLineChars="200" w:firstLine="482"/>
        <w:jc w:val="left"/>
        <w:outlineLvl w:val="0"/>
        <w:rPr>
          <w:b/>
          <w:bCs/>
          <w:sz w:val="24"/>
        </w:rPr>
      </w:pPr>
      <w:r w:rsidRPr="00BB7C58">
        <w:rPr>
          <w:rFonts w:hint="eastAsia"/>
          <w:b/>
          <w:bCs/>
          <w:sz w:val="24"/>
        </w:rPr>
        <w:t>任务</w:t>
      </w:r>
      <w:r w:rsidRPr="00BB7C58">
        <w:rPr>
          <w:b/>
          <w:bCs/>
          <w:sz w:val="24"/>
        </w:rPr>
        <w:t xml:space="preserve">2 </w:t>
      </w:r>
      <w:r w:rsidRPr="00BB7C58">
        <w:rPr>
          <w:rFonts w:hint="eastAsia"/>
          <w:b/>
          <w:bCs/>
          <w:sz w:val="24"/>
        </w:rPr>
        <w:t>编写位运算程序</w:t>
      </w:r>
    </w:p>
    <w:p w14:paraId="46ECDC40" w14:textId="77777777" w:rsidR="00494702" w:rsidRPr="00BB7C58" w:rsidRDefault="00494702" w:rsidP="00494702">
      <w:pPr>
        <w:adjustRightInd w:val="0"/>
        <w:snapToGrid w:val="0"/>
        <w:spacing w:line="300" w:lineRule="auto"/>
        <w:ind w:left="34" w:firstLineChars="200" w:firstLine="480"/>
        <w:jc w:val="left"/>
        <w:outlineLvl w:val="0"/>
        <w:rPr>
          <w:sz w:val="24"/>
        </w:rPr>
      </w:pPr>
      <w:r w:rsidRPr="00BB7C58">
        <w:rPr>
          <w:rFonts w:hint="eastAsia"/>
          <w:sz w:val="24"/>
        </w:rPr>
        <w:t>按照要求完成给定的功能，并</w:t>
      </w:r>
      <w:r w:rsidRPr="00BB7C58">
        <w:rPr>
          <w:rFonts w:hint="eastAsia"/>
          <w:b/>
          <w:bCs/>
          <w:sz w:val="24"/>
        </w:rPr>
        <w:t>自动判断程序</w:t>
      </w:r>
      <w:r w:rsidRPr="00BB7C58">
        <w:rPr>
          <w:rFonts w:hint="eastAsia"/>
          <w:sz w:val="24"/>
        </w:rPr>
        <w:t>的运行结果是否正确。（从逻辑电路与门、或门、非门等等角度，实现</w:t>
      </w:r>
      <w:r w:rsidRPr="00BB7C58">
        <w:rPr>
          <w:rFonts w:hint="eastAsia"/>
          <w:sz w:val="24"/>
        </w:rPr>
        <w:t>CPU</w:t>
      </w:r>
      <w:r w:rsidRPr="00BB7C58">
        <w:rPr>
          <w:rFonts w:hint="eastAsia"/>
          <w:sz w:val="24"/>
        </w:rPr>
        <w:t>的常见功能。所谓自动判断，即用简单的方式实现指定功能，并判断两个函数的输出是否相同。）</w:t>
      </w:r>
    </w:p>
    <w:p w14:paraId="07CA57EC" w14:textId="77777777" w:rsidR="00494702" w:rsidRPr="00BB7C58" w:rsidRDefault="00494702" w:rsidP="00494702">
      <w:pPr>
        <w:pStyle w:val="af2"/>
        <w:numPr>
          <w:ilvl w:val="0"/>
          <w:numId w:val="13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</w:rPr>
      </w:pPr>
      <w:r w:rsidRPr="00BB7C58">
        <w:rPr>
          <w:sz w:val="24"/>
        </w:rPr>
        <w:t xml:space="preserve">int absVal(int x);      </w:t>
      </w:r>
      <w:r w:rsidRPr="00BB7C58">
        <w:rPr>
          <w:rFonts w:hint="eastAsia"/>
          <w:sz w:val="24"/>
        </w:rPr>
        <w:t>返回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 xml:space="preserve">x </w:t>
      </w:r>
      <w:r w:rsidRPr="00BB7C58">
        <w:rPr>
          <w:rFonts w:hint="eastAsia"/>
          <w:sz w:val="24"/>
        </w:rPr>
        <w:t>的绝对值</w:t>
      </w:r>
    </w:p>
    <w:p w14:paraId="789BB5F3" w14:textId="77777777" w:rsidR="00494702" w:rsidRPr="00BB7C58" w:rsidRDefault="00494702" w:rsidP="00494702">
      <w:pPr>
        <w:pStyle w:val="af2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</w:rPr>
      </w:pPr>
      <w:r w:rsidRPr="00BB7C58">
        <w:rPr>
          <w:rFonts w:hint="eastAsia"/>
          <w:sz w:val="24"/>
        </w:rPr>
        <w:t>仅使用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>!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~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&amp;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^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|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+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&lt;&lt;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&gt;&gt;</w:t>
      </w:r>
      <w:r w:rsidRPr="00BB7C58">
        <w:rPr>
          <w:rFonts w:hint="eastAsia"/>
          <w:sz w:val="24"/>
        </w:rPr>
        <w:t>，</w:t>
      </w:r>
      <w:r w:rsidRPr="00BB7C58">
        <w:rPr>
          <w:rFonts w:hint="eastAsia"/>
          <w:sz w:val="24"/>
        </w:rPr>
        <w:t xml:space="preserve"> </w:t>
      </w:r>
      <w:r w:rsidRPr="00BB7C58">
        <w:rPr>
          <w:rFonts w:hint="eastAsia"/>
          <w:sz w:val="24"/>
        </w:rPr>
        <w:t>运算次数不超过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>10</w:t>
      </w:r>
      <w:r w:rsidRPr="00BB7C58">
        <w:rPr>
          <w:rFonts w:hint="eastAsia"/>
          <w:sz w:val="24"/>
        </w:rPr>
        <w:t>次</w:t>
      </w:r>
    </w:p>
    <w:p w14:paraId="08A0147B" w14:textId="77777777" w:rsidR="00494702" w:rsidRPr="00BB7C58" w:rsidRDefault="00494702" w:rsidP="00494702">
      <w:pPr>
        <w:pStyle w:val="af2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</w:rPr>
      </w:pPr>
      <w:r w:rsidRPr="00BB7C58">
        <w:rPr>
          <w:rFonts w:hint="eastAsia"/>
          <w:sz w:val="24"/>
        </w:rPr>
        <w:t>判断函数：</w:t>
      </w:r>
      <w:r w:rsidRPr="00BB7C58">
        <w:rPr>
          <w:rFonts w:hint="eastAsia"/>
          <w:sz w:val="24"/>
        </w:rPr>
        <w:t xml:space="preserve"> int</w:t>
      </w:r>
      <w:r w:rsidRPr="00BB7C58">
        <w:rPr>
          <w:sz w:val="24"/>
        </w:rPr>
        <w:t xml:space="preserve"> absVal_standard(int x)  { return (x &lt; 0) ? -x : x;}</w:t>
      </w:r>
    </w:p>
    <w:p w14:paraId="003E6710" w14:textId="77777777" w:rsidR="00494702" w:rsidRPr="00BB7C58" w:rsidRDefault="00494702" w:rsidP="00494702">
      <w:pPr>
        <w:pStyle w:val="af2"/>
        <w:numPr>
          <w:ilvl w:val="0"/>
          <w:numId w:val="13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</w:rPr>
      </w:pPr>
      <w:r w:rsidRPr="00BB7C58">
        <w:rPr>
          <w:sz w:val="24"/>
        </w:rPr>
        <w:t xml:space="preserve">int </w:t>
      </w:r>
      <w:r w:rsidRPr="00BB7C58">
        <w:rPr>
          <w:rFonts w:hint="eastAsia"/>
          <w:sz w:val="24"/>
        </w:rPr>
        <w:t>n</w:t>
      </w:r>
      <w:r w:rsidRPr="00BB7C58">
        <w:rPr>
          <w:sz w:val="24"/>
        </w:rPr>
        <w:t xml:space="preserve">egate(int x);      </w:t>
      </w:r>
      <w:r w:rsidRPr="00BB7C58">
        <w:rPr>
          <w:rFonts w:hint="eastAsia"/>
          <w:sz w:val="24"/>
        </w:rPr>
        <w:t>不使用负号，实现</w:t>
      </w:r>
      <w:r w:rsidRPr="00BB7C58">
        <w:rPr>
          <w:rFonts w:hint="eastAsia"/>
          <w:sz w:val="24"/>
        </w:rPr>
        <w:t xml:space="preserve"> -x</w:t>
      </w:r>
    </w:p>
    <w:p w14:paraId="75048303" w14:textId="77777777" w:rsidR="00494702" w:rsidRPr="00BB7C58" w:rsidRDefault="00494702" w:rsidP="00494702">
      <w:pPr>
        <w:pStyle w:val="af2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</w:rPr>
      </w:pPr>
      <w:r w:rsidRPr="00BB7C58">
        <w:rPr>
          <w:rFonts w:hint="eastAsia"/>
          <w:sz w:val="24"/>
        </w:rPr>
        <w:t>判断函数：</w:t>
      </w:r>
      <w:r w:rsidRPr="00BB7C58">
        <w:rPr>
          <w:rFonts w:hint="eastAsia"/>
          <w:sz w:val="24"/>
        </w:rPr>
        <w:t xml:space="preserve"> int</w:t>
      </w:r>
      <w:r w:rsidRPr="00BB7C58">
        <w:rPr>
          <w:sz w:val="24"/>
        </w:rPr>
        <w:t xml:space="preserve"> netgate_standard(int x)  { return -x;}</w:t>
      </w:r>
    </w:p>
    <w:p w14:paraId="4922FEC1" w14:textId="77777777" w:rsidR="00494702" w:rsidRPr="00BB7C58" w:rsidRDefault="00494702" w:rsidP="00494702">
      <w:pPr>
        <w:pStyle w:val="af2"/>
        <w:numPr>
          <w:ilvl w:val="0"/>
          <w:numId w:val="13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</w:rPr>
      </w:pPr>
      <w:r w:rsidRPr="00BB7C58">
        <w:rPr>
          <w:sz w:val="24"/>
        </w:rPr>
        <w:t xml:space="preserve">int </w:t>
      </w:r>
      <w:r w:rsidRPr="00BB7C58">
        <w:rPr>
          <w:rFonts w:hint="eastAsia"/>
          <w:sz w:val="24"/>
        </w:rPr>
        <w:t>b</w:t>
      </w:r>
      <w:r w:rsidRPr="00BB7C58">
        <w:rPr>
          <w:sz w:val="24"/>
        </w:rPr>
        <w:t xml:space="preserve">itAnd(int x, int y);  </w:t>
      </w:r>
      <w:r w:rsidRPr="00BB7C58">
        <w:rPr>
          <w:rFonts w:hint="eastAsia"/>
          <w:sz w:val="24"/>
        </w:rPr>
        <w:t>仅使用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 xml:space="preserve">~ </w:t>
      </w:r>
      <w:r w:rsidRPr="00BB7C58">
        <w:rPr>
          <w:rFonts w:hint="eastAsia"/>
          <w:sz w:val="24"/>
        </w:rPr>
        <w:t>和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>|</w:t>
      </w:r>
      <w:r w:rsidRPr="00BB7C58">
        <w:rPr>
          <w:rFonts w:hint="eastAsia"/>
          <w:sz w:val="24"/>
        </w:rPr>
        <w:t>，实现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>&amp;</w:t>
      </w:r>
    </w:p>
    <w:p w14:paraId="5E94134B" w14:textId="77777777" w:rsidR="00494702" w:rsidRPr="00BB7C58" w:rsidRDefault="00494702" w:rsidP="00494702">
      <w:pPr>
        <w:pStyle w:val="af2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</w:rPr>
      </w:pPr>
      <w:r w:rsidRPr="00BB7C58">
        <w:rPr>
          <w:rFonts w:hint="eastAsia"/>
          <w:sz w:val="24"/>
        </w:rPr>
        <w:t>判断函数：</w:t>
      </w:r>
      <w:r w:rsidRPr="00BB7C58">
        <w:rPr>
          <w:rFonts w:hint="eastAsia"/>
          <w:sz w:val="24"/>
        </w:rPr>
        <w:t xml:space="preserve"> int</w:t>
      </w:r>
      <w:r w:rsidRPr="00BB7C58">
        <w:rPr>
          <w:sz w:val="24"/>
        </w:rPr>
        <w:t xml:space="preserve"> </w:t>
      </w:r>
      <w:r w:rsidRPr="00BB7C58">
        <w:rPr>
          <w:rFonts w:hint="eastAsia"/>
          <w:sz w:val="24"/>
        </w:rPr>
        <w:t>bit</w:t>
      </w:r>
      <w:r w:rsidRPr="00BB7C58">
        <w:rPr>
          <w:sz w:val="24"/>
        </w:rPr>
        <w:t>And_standard(int x, int y)  { return x &amp; y;}</w:t>
      </w:r>
    </w:p>
    <w:p w14:paraId="71B514A3" w14:textId="77777777" w:rsidR="00494702" w:rsidRPr="00BB7C58" w:rsidRDefault="00494702" w:rsidP="00494702">
      <w:pPr>
        <w:pStyle w:val="af2"/>
        <w:numPr>
          <w:ilvl w:val="0"/>
          <w:numId w:val="13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</w:rPr>
      </w:pPr>
      <w:r w:rsidRPr="00BB7C58">
        <w:rPr>
          <w:sz w:val="24"/>
        </w:rPr>
        <w:t>int bitOr(int x, int y)</w:t>
      </w:r>
      <w:r w:rsidRPr="00BB7C58">
        <w:rPr>
          <w:rFonts w:hint="eastAsia"/>
          <w:sz w:val="24"/>
        </w:rPr>
        <w:t>;</w:t>
      </w:r>
      <w:r w:rsidRPr="00BB7C58">
        <w:rPr>
          <w:sz w:val="24"/>
        </w:rPr>
        <w:t xml:space="preserve">    </w:t>
      </w:r>
      <w:r w:rsidRPr="00BB7C58">
        <w:rPr>
          <w:rFonts w:hint="eastAsia"/>
          <w:sz w:val="24"/>
        </w:rPr>
        <w:t>仅使用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 xml:space="preserve">~ </w:t>
      </w:r>
      <w:r w:rsidRPr="00BB7C58">
        <w:rPr>
          <w:rFonts w:hint="eastAsia"/>
          <w:sz w:val="24"/>
        </w:rPr>
        <w:t>和</w:t>
      </w:r>
      <w:r w:rsidRPr="00BB7C58">
        <w:rPr>
          <w:rFonts w:hint="eastAsia"/>
          <w:sz w:val="24"/>
        </w:rPr>
        <w:t xml:space="preserve"> &amp;</w:t>
      </w:r>
      <w:r w:rsidRPr="00BB7C58">
        <w:rPr>
          <w:rFonts w:hint="eastAsia"/>
          <w:sz w:val="24"/>
        </w:rPr>
        <w:t>，实现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>|</w:t>
      </w:r>
    </w:p>
    <w:p w14:paraId="4AE59CBD" w14:textId="77777777" w:rsidR="00494702" w:rsidRPr="00BB7C58" w:rsidRDefault="00494702" w:rsidP="00494702">
      <w:pPr>
        <w:pStyle w:val="af2"/>
        <w:numPr>
          <w:ilvl w:val="0"/>
          <w:numId w:val="13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</w:rPr>
      </w:pPr>
      <w:r w:rsidRPr="00BB7C58">
        <w:rPr>
          <w:sz w:val="24"/>
        </w:rPr>
        <w:t xml:space="preserve">int </w:t>
      </w:r>
      <w:r w:rsidRPr="00BB7C58">
        <w:rPr>
          <w:rFonts w:hint="eastAsia"/>
          <w:sz w:val="24"/>
        </w:rPr>
        <w:t>b</w:t>
      </w:r>
      <w:r w:rsidRPr="00BB7C58">
        <w:rPr>
          <w:sz w:val="24"/>
        </w:rPr>
        <w:t xml:space="preserve">itXor(int x, int y);   </w:t>
      </w:r>
      <w:r w:rsidRPr="00BB7C58">
        <w:rPr>
          <w:rFonts w:hint="eastAsia"/>
          <w:sz w:val="24"/>
        </w:rPr>
        <w:t>仅使用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 xml:space="preserve">~ </w:t>
      </w:r>
      <w:r w:rsidRPr="00BB7C58">
        <w:rPr>
          <w:rFonts w:hint="eastAsia"/>
          <w:sz w:val="24"/>
        </w:rPr>
        <w:t>和</w:t>
      </w:r>
      <w:r w:rsidRPr="00BB7C58">
        <w:rPr>
          <w:rFonts w:hint="eastAsia"/>
          <w:sz w:val="24"/>
        </w:rPr>
        <w:t xml:space="preserve"> &amp;</w:t>
      </w:r>
      <w:r w:rsidRPr="00BB7C58">
        <w:rPr>
          <w:rFonts w:hint="eastAsia"/>
          <w:sz w:val="24"/>
        </w:rPr>
        <w:t>，实现</w:t>
      </w:r>
      <w:r w:rsidRPr="00BB7C58">
        <w:rPr>
          <w:rFonts w:hint="eastAsia"/>
          <w:sz w:val="24"/>
        </w:rPr>
        <w:t xml:space="preserve"> ^</w:t>
      </w:r>
    </w:p>
    <w:p w14:paraId="65BACB4F" w14:textId="77777777" w:rsidR="00494702" w:rsidRPr="00BB7C58" w:rsidRDefault="00494702" w:rsidP="00494702">
      <w:pPr>
        <w:pStyle w:val="af2"/>
        <w:numPr>
          <w:ilvl w:val="0"/>
          <w:numId w:val="13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</w:rPr>
      </w:pPr>
      <w:r w:rsidRPr="00BB7C58">
        <w:rPr>
          <w:rFonts w:hint="eastAsia"/>
          <w:sz w:val="24"/>
        </w:rPr>
        <w:t>i</w:t>
      </w:r>
      <w:r w:rsidRPr="00BB7C58">
        <w:rPr>
          <w:sz w:val="24"/>
        </w:rPr>
        <w:t xml:space="preserve">nt isTmax(int </w:t>
      </w:r>
      <w:r w:rsidRPr="00BB7C58">
        <w:rPr>
          <w:rFonts w:hint="eastAsia"/>
          <w:sz w:val="24"/>
        </w:rPr>
        <w:t>x</w:t>
      </w:r>
      <w:r w:rsidRPr="00BB7C58">
        <w:rPr>
          <w:sz w:val="24"/>
        </w:rPr>
        <w:t xml:space="preserve">);    </w:t>
      </w:r>
      <w:r w:rsidRPr="00BB7C58">
        <w:rPr>
          <w:rFonts w:hint="eastAsia"/>
          <w:sz w:val="24"/>
        </w:rPr>
        <w:t>判断</w:t>
      </w:r>
      <w:r w:rsidRPr="00BB7C58">
        <w:rPr>
          <w:rFonts w:hint="eastAsia"/>
          <w:sz w:val="24"/>
        </w:rPr>
        <w:t>x</w:t>
      </w:r>
      <w:r w:rsidRPr="00BB7C58">
        <w:rPr>
          <w:rFonts w:hint="eastAsia"/>
          <w:sz w:val="24"/>
        </w:rPr>
        <w:t>是否为最大的正整数（</w:t>
      </w:r>
      <w:r w:rsidRPr="00BB7C58">
        <w:rPr>
          <w:rFonts w:hint="eastAsia"/>
          <w:sz w:val="24"/>
        </w:rPr>
        <w:t>7F</w:t>
      </w:r>
      <w:r w:rsidRPr="00BB7C58">
        <w:rPr>
          <w:sz w:val="24"/>
        </w:rPr>
        <w:t>FFFFFF</w:t>
      </w:r>
      <w:r w:rsidRPr="00BB7C58">
        <w:rPr>
          <w:rFonts w:hint="eastAsia"/>
          <w:sz w:val="24"/>
        </w:rPr>
        <w:t>），</w:t>
      </w:r>
    </w:p>
    <w:p w14:paraId="4A168EEF" w14:textId="77777777" w:rsidR="00494702" w:rsidRPr="00BB7C58" w:rsidRDefault="00494702" w:rsidP="00494702">
      <w:pPr>
        <w:pStyle w:val="af2"/>
        <w:adjustRightInd w:val="0"/>
        <w:snapToGrid w:val="0"/>
        <w:spacing w:line="300" w:lineRule="auto"/>
        <w:ind w:left="814" w:firstLineChars="900" w:firstLine="2160"/>
        <w:jc w:val="left"/>
        <w:outlineLvl w:val="0"/>
        <w:rPr>
          <w:sz w:val="24"/>
        </w:rPr>
      </w:pPr>
      <w:r w:rsidRPr="00BB7C58">
        <w:rPr>
          <w:rFonts w:hint="eastAsia"/>
          <w:sz w:val="24"/>
        </w:rPr>
        <w:t>只能使用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>!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~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&amp;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^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|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+</w:t>
      </w:r>
    </w:p>
    <w:p w14:paraId="5E763C9E" w14:textId="77777777" w:rsidR="00494702" w:rsidRPr="00BB7C58" w:rsidRDefault="00494702" w:rsidP="00494702">
      <w:pPr>
        <w:pStyle w:val="af2"/>
        <w:numPr>
          <w:ilvl w:val="0"/>
          <w:numId w:val="13"/>
        </w:numPr>
        <w:adjustRightInd w:val="0"/>
        <w:snapToGrid w:val="0"/>
        <w:spacing w:line="300" w:lineRule="auto"/>
        <w:ind w:firstLineChars="0"/>
        <w:jc w:val="left"/>
        <w:outlineLvl w:val="0"/>
        <w:rPr>
          <w:sz w:val="24"/>
        </w:rPr>
      </w:pPr>
      <w:r w:rsidRPr="00BB7C58">
        <w:rPr>
          <w:sz w:val="24"/>
        </w:rPr>
        <w:t xml:space="preserve">int bitCount(int </w:t>
      </w:r>
      <w:r w:rsidRPr="00BB7C58">
        <w:rPr>
          <w:rFonts w:hint="eastAsia"/>
          <w:sz w:val="24"/>
        </w:rPr>
        <w:t>x</w:t>
      </w:r>
      <w:r w:rsidRPr="00BB7C58">
        <w:rPr>
          <w:sz w:val="24"/>
        </w:rPr>
        <w:t xml:space="preserve">);   </w:t>
      </w:r>
      <w:r w:rsidRPr="00BB7C58">
        <w:rPr>
          <w:rFonts w:hint="eastAsia"/>
          <w:sz w:val="24"/>
        </w:rPr>
        <w:t>统计</w:t>
      </w:r>
      <w:r w:rsidRPr="00BB7C58">
        <w:rPr>
          <w:rFonts w:hint="eastAsia"/>
          <w:sz w:val="24"/>
        </w:rPr>
        <w:t>x</w:t>
      </w:r>
      <w:r w:rsidRPr="00BB7C58">
        <w:rPr>
          <w:rFonts w:hint="eastAsia"/>
          <w:sz w:val="24"/>
        </w:rPr>
        <w:t>的二进制表示中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 xml:space="preserve">1 </w:t>
      </w:r>
      <w:r w:rsidRPr="00BB7C58">
        <w:rPr>
          <w:rFonts w:hint="eastAsia"/>
          <w:sz w:val="24"/>
        </w:rPr>
        <w:t>的个数</w:t>
      </w:r>
    </w:p>
    <w:p w14:paraId="79005269" w14:textId="02D0D4E7" w:rsidR="00494702" w:rsidRPr="00BB7C58" w:rsidRDefault="00494702" w:rsidP="00494702">
      <w:pPr>
        <w:pStyle w:val="af2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</w:rPr>
      </w:pP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 xml:space="preserve">             </w:t>
      </w:r>
      <w:r w:rsidRPr="00BB7C58">
        <w:rPr>
          <w:rFonts w:hint="eastAsia"/>
          <w:sz w:val="24"/>
        </w:rPr>
        <w:t>只能使用，</w:t>
      </w:r>
      <w:r w:rsidRPr="00BB7C58">
        <w:rPr>
          <w:sz w:val="24"/>
        </w:rPr>
        <w:t xml:space="preserve">! ~ &amp; ^ | + &lt;&lt; &gt;&gt; </w:t>
      </w:r>
      <w:r w:rsidRPr="00BB7C58">
        <w:rPr>
          <w:rFonts w:hint="eastAsia"/>
          <w:sz w:val="24"/>
        </w:rPr>
        <w:t>，运算次数不超过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>40</w:t>
      </w:r>
      <w:r w:rsidRPr="00BB7C58">
        <w:rPr>
          <w:rFonts w:hint="eastAsia"/>
          <w:sz w:val="24"/>
        </w:rPr>
        <w:t>次</w:t>
      </w:r>
    </w:p>
    <w:p w14:paraId="1C667E42" w14:textId="77777777" w:rsidR="00494702" w:rsidRPr="00BB7C58" w:rsidRDefault="00494702" w:rsidP="00494702">
      <w:pPr>
        <w:pStyle w:val="af2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BB7C58">
        <w:rPr>
          <w:sz w:val="24"/>
        </w:rPr>
        <w:t xml:space="preserve">int bitMask(int highbit, int lowbit); </w:t>
      </w:r>
      <w:r w:rsidRPr="00BB7C58">
        <w:rPr>
          <w:rFonts w:hint="eastAsia"/>
          <w:sz w:val="24"/>
        </w:rPr>
        <w:t>产生从</w:t>
      </w:r>
      <w:r w:rsidRPr="00BB7C58">
        <w:rPr>
          <w:rFonts w:hint="eastAsia"/>
          <w:sz w:val="24"/>
        </w:rPr>
        <w:t>l</w:t>
      </w:r>
      <w:r w:rsidRPr="00BB7C58">
        <w:rPr>
          <w:sz w:val="24"/>
        </w:rPr>
        <w:t xml:space="preserve">owbit </w:t>
      </w:r>
      <w:r w:rsidRPr="00BB7C58">
        <w:rPr>
          <w:rFonts w:hint="eastAsia"/>
          <w:sz w:val="24"/>
        </w:rPr>
        <w:t>到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 xml:space="preserve">highbit </w:t>
      </w:r>
      <w:r w:rsidRPr="00BB7C58">
        <w:rPr>
          <w:rFonts w:hint="eastAsia"/>
          <w:sz w:val="24"/>
        </w:rPr>
        <w:t>全为</w:t>
      </w:r>
      <w:r w:rsidRPr="00BB7C58">
        <w:rPr>
          <w:rFonts w:hint="eastAsia"/>
          <w:sz w:val="24"/>
        </w:rPr>
        <w:t>1</w:t>
      </w:r>
      <w:r w:rsidRPr="00BB7C58">
        <w:rPr>
          <w:rFonts w:hint="eastAsia"/>
          <w:sz w:val="24"/>
        </w:rPr>
        <w:t>，其他位为</w:t>
      </w:r>
      <w:r w:rsidRPr="00BB7C58">
        <w:rPr>
          <w:rFonts w:hint="eastAsia"/>
          <w:sz w:val="24"/>
        </w:rPr>
        <w:t>0</w:t>
      </w:r>
      <w:r w:rsidRPr="00BB7C58">
        <w:rPr>
          <w:rFonts w:hint="eastAsia"/>
          <w:sz w:val="24"/>
        </w:rPr>
        <w:t>的数。例如</w:t>
      </w:r>
      <w:r w:rsidRPr="00BB7C58">
        <w:rPr>
          <w:sz w:val="24"/>
        </w:rPr>
        <w:t xml:space="preserve">bitMask(5,3) = 0x38 </w:t>
      </w:r>
      <w:r w:rsidRPr="00BB7C58">
        <w:rPr>
          <w:rFonts w:hint="eastAsia"/>
          <w:sz w:val="24"/>
        </w:rPr>
        <w:t>；要求只使用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 xml:space="preserve">! ~ &amp; ^ | + &lt;&lt; &gt;&gt; </w:t>
      </w:r>
      <w:r w:rsidRPr="00BB7C58">
        <w:rPr>
          <w:rFonts w:hint="eastAsia"/>
          <w:sz w:val="24"/>
        </w:rPr>
        <w:t>；运算次数不超过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>16</w:t>
      </w:r>
      <w:r w:rsidRPr="00BB7C58">
        <w:rPr>
          <w:rFonts w:hint="eastAsia"/>
          <w:sz w:val="24"/>
        </w:rPr>
        <w:t>次。</w:t>
      </w:r>
    </w:p>
    <w:p w14:paraId="2306640C" w14:textId="77777777" w:rsidR="00494702" w:rsidRPr="00BB7C58" w:rsidRDefault="00494702" w:rsidP="00494702">
      <w:pPr>
        <w:pStyle w:val="af2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BB7C58">
        <w:rPr>
          <w:sz w:val="24"/>
        </w:rPr>
        <w:t xml:space="preserve">int addOK(int x, int y);  </w:t>
      </w:r>
      <w:r w:rsidRPr="00BB7C58">
        <w:rPr>
          <w:rFonts w:hint="eastAsia"/>
          <w:sz w:val="24"/>
        </w:rPr>
        <w:t>当</w:t>
      </w:r>
      <w:r w:rsidRPr="00BB7C58">
        <w:rPr>
          <w:rFonts w:hint="eastAsia"/>
          <w:sz w:val="24"/>
        </w:rPr>
        <w:t>x+</w:t>
      </w:r>
      <w:r w:rsidRPr="00BB7C58">
        <w:rPr>
          <w:sz w:val="24"/>
        </w:rPr>
        <w:t xml:space="preserve">y </w:t>
      </w:r>
      <w:r w:rsidRPr="00BB7C58">
        <w:rPr>
          <w:rFonts w:hint="eastAsia"/>
          <w:sz w:val="24"/>
        </w:rPr>
        <w:t>会产生溢出时返回</w:t>
      </w:r>
      <w:r w:rsidRPr="00BB7C58">
        <w:rPr>
          <w:rFonts w:hint="eastAsia"/>
          <w:sz w:val="24"/>
        </w:rPr>
        <w:t>1</w:t>
      </w:r>
      <w:r w:rsidRPr="00BB7C58">
        <w:rPr>
          <w:rFonts w:hint="eastAsia"/>
          <w:sz w:val="24"/>
        </w:rPr>
        <w:t>，否则返回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>0</w:t>
      </w:r>
    </w:p>
    <w:p w14:paraId="4738F16F" w14:textId="77777777" w:rsidR="00494702" w:rsidRPr="00BB7C58" w:rsidRDefault="00494702" w:rsidP="00494702">
      <w:pPr>
        <w:pStyle w:val="af2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</w:rPr>
      </w:pPr>
      <w:r w:rsidRPr="00BB7C58">
        <w:rPr>
          <w:rFonts w:hint="eastAsia"/>
          <w:sz w:val="24"/>
        </w:rPr>
        <w:t>仅使用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>!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~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&amp;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^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|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+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&lt;&lt;</w:t>
      </w:r>
      <w:r w:rsidRPr="00BB7C58">
        <w:rPr>
          <w:rFonts w:hint="eastAsia"/>
          <w:sz w:val="24"/>
        </w:rPr>
        <w:t>、</w:t>
      </w:r>
      <w:r w:rsidRPr="00BB7C58">
        <w:rPr>
          <w:sz w:val="24"/>
        </w:rPr>
        <w:t xml:space="preserve"> &gt;&gt;</w:t>
      </w:r>
      <w:r w:rsidRPr="00BB7C58">
        <w:rPr>
          <w:rFonts w:hint="eastAsia"/>
          <w:sz w:val="24"/>
        </w:rPr>
        <w:t>，</w:t>
      </w:r>
      <w:r w:rsidRPr="00BB7C58">
        <w:rPr>
          <w:rFonts w:hint="eastAsia"/>
          <w:sz w:val="24"/>
        </w:rPr>
        <w:t xml:space="preserve"> </w:t>
      </w:r>
      <w:r w:rsidRPr="00BB7C58">
        <w:rPr>
          <w:rFonts w:hint="eastAsia"/>
          <w:sz w:val="24"/>
        </w:rPr>
        <w:t>运算次数不超过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>20</w:t>
      </w:r>
      <w:r w:rsidRPr="00BB7C58">
        <w:rPr>
          <w:rFonts w:hint="eastAsia"/>
          <w:sz w:val="24"/>
        </w:rPr>
        <w:t>次</w:t>
      </w:r>
    </w:p>
    <w:p w14:paraId="6E92F754" w14:textId="51FE5BF4" w:rsidR="00494702" w:rsidRPr="00BB7C58" w:rsidRDefault="00494702" w:rsidP="00E912C5">
      <w:pPr>
        <w:pStyle w:val="af2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BB7C58">
        <w:rPr>
          <w:sz w:val="24"/>
        </w:rPr>
        <w:lastRenderedPageBreak/>
        <w:t xml:space="preserve">int byteSwap(int x, int n, int m);  </w:t>
      </w:r>
      <w:r w:rsidRPr="00BB7C58">
        <w:rPr>
          <w:rFonts w:hint="eastAsia"/>
          <w:sz w:val="24"/>
        </w:rPr>
        <w:t>将</w:t>
      </w:r>
      <w:r w:rsidRPr="00BB7C58">
        <w:rPr>
          <w:rFonts w:hint="eastAsia"/>
          <w:sz w:val="24"/>
        </w:rPr>
        <w:t>x</w:t>
      </w:r>
      <w:r w:rsidRPr="00BB7C58">
        <w:rPr>
          <w:rFonts w:hint="eastAsia"/>
          <w:sz w:val="24"/>
        </w:rPr>
        <w:t>的第</w:t>
      </w:r>
      <w:r w:rsidRPr="00BB7C58">
        <w:rPr>
          <w:rFonts w:hint="eastAsia"/>
          <w:sz w:val="24"/>
        </w:rPr>
        <w:t>n</w:t>
      </w:r>
      <w:r w:rsidRPr="00BB7C58">
        <w:rPr>
          <w:rFonts w:hint="eastAsia"/>
          <w:sz w:val="24"/>
        </w:rPr>
        <w:t>个字节与第</w:t>
      </w:r>
      <w:r w:rsidRPr="00BB7C58">
        <w:rPr>
          <w:rFonts w:hint="eastAsia"/>
          <w:sz w:val="24"/>
        </w:rPr>
        <w:t>m</w:t>
      </w:r>
      <w:r w:rsidRPr="00BB7C58">
        <w:rPr>
          <w:rFonts w:hint="eastAsia"/>
          <w:sz w:val="24"/>
        </w:rPr>
        <w:t>个字节交换，返回交换后的结果。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>n</w:t>
      </w:r>
      <w:r w:rsidRPr="00BB7C58">
        <w:rPr>
          <w:rFonts w:hint="eastAsia"/>
          <w:sz w:val="24"/>
        </w:rPr>
        <w:t>、</w:t>
      </w:r>
      <w:r w:rsidRPr="00BB7C58">
        <w:rPr>
          <w:rFonts w:hint="eastAsia"/>
          <w:sz w:val="24"/>
        </w:rPr>
        <w:t>m</w:t>
      </w:r>
      <w:r w:rsidRPr="00BB7C58">
        <w:rPr>
          <w:rFonts w:hint="eastAsia"/>
          <w:sz w:val="24"/>
        </w:rPr>
        <w:t>的取值在</w:t>
      </w:r>
      <w:r w:rsidRPr="00BB7C58">
        <w:rPr>
          <w:rFonts w:hint="eastAsia"/>
          <w:sz w:val="24"/>
        </w:rPr>
        <w:t xml:space="preserve"> </w:t>
      </w:r>
      <w:r w:rsidRPr="00BB7C58">
        <w:rPr>
          <w:sz w:val="24"/>
        </w:rPr>
        <w:t>0</w:t>
      </w:r>
      <w:r w:rsidRPr="00BB7C58">
        <w:rPr>
          <w:rFonts w:hint="eastAsia"/>
          <w:sz w:val="24"/>
        </w:rPr>
        <w:t>~</w:t>
      </w:r>
      <w:r w:rsidRPr="00BB7C58">
        <w:rPr>
          <w:sz w:val="24"/>
        </w:rPr>
        <w:t>3</w:t>
      </w:r>
      <w:r w:rsidRPr="00BB7C58">
        <w:rPr>
          <w:rFonts w:hint="eastAsia"/>
          <w:sz w:val="24"/>
        </w:rPr>
        <w:t>之间。</w:t>
      </w:r>
      <w:r w:rsidRPr="00BB7C58">
        <w:rPr>
          <w:sz w:val="24"/>
        </w:rPr>
        <w:br/>
      </w:r>
      <w:r w:rsidRPr="00BB7C58">
        <w:rPr>
          <w:rFonts w:hint="eastAsia"/>
          <w:sz w:val="24"/>
        </w:rPr>
        <w:t>例：</w:t>
      </w:r>
      <w:r w:rsidRPr="00BB7C58">
        <w:rPr>
          <w:sz w:val="24"/>
        </w:rPr>
        <w:t xml:space="preserve">byteSwap(0x12345678, 1, 3) = 0x56341278 </w:t>
      </w:r>
      <w:r w:rsidRPr="00BB7C58">
        <w:rPr>
          <w:rFonts w:hint="eastAsia"/>
          <w:sz w:val="24"/>
        </w:rPr>
        <w:t xml:space="preserve"> </w:t>
      </w:r>
    </w:p>
    <w:p w14:paraId="172740B6" w14:textId="77777777" w:rsidR="00494702" w:rsidRPr="00BB7C58" w:rsidRDefault="00494702" w:rsidP="00494702">
      <w:pPr>
        <w:pStyle w:val="af2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 w:val="24"/>
        </w:rPr>
      </w:pPr>
      <w:r w:rsidRPr="00BB7C58">
        <w:rPr>
          <w:sz w:val="24"/>
        </w:rPr>
        <w:t xml:space="preserve">    byteSwap(0xDEADBEEF, 0, 2) = 0xDEEFBEAD</w:t>
      </w:r>
    </w:p>
    <w:p w14:paraId="377753F6" w14:textId="57EA4EDF" w:rsidR="003A4DE4" w:rsidRPr="00494702" w:rsidRDefault="00494702" w:rsidP="00A01028">
      <w:pPr>
        <w:adjustRightInd w:val="0"/>
        <w:snapToGrid w:val="0"/>
        <w:spacing w:line="300" w:lineRule="auto"/>
        <w:ind w:left="394" w:firstLine="420"/>
        <w:rPr>
          <w:szCs w:val="21"/>
        </w:rPr>
      </w:pPr>
      <w:r w:rsidRPr="00494702">
        <w:rPr>
          <w:rFonts w:hint="eastAsia"/>
          <w:sz w:val="24"/>
        </w:rPr>
        <w:t>仅使用</w:t>
      </w:r>
      <w:r w:rsidRPr="00494702">
        <w:rPr>
          <w:rFonts w:hint="eastAsia"/>
          <w:sz w:val="24"/>
        </w:rPr>
        <w:t xml:space="preserve"> </w:t>
      </w:r>
      <w:r w:rsidRPr="00494702">
        <w:rPr>
          <w:sz w:val="24"/>
        </w:rPr>
        <w:t>!</w:t>
      </w:r>
      <w:r w:rsidRPr="00494702">
        <w:rPr>
          <w:rFonts w:hint="eastAsia"/>
          <w:sz w:val="24"/>
        </w:rPr>
        <w:t>、</w:t>
      </w:r>
      <w:r w:rsidRPr="00494702">
        <w:rPr>
          <w:sz w:val="24"/>
        </w:rPr>
        <w:t xml:space="preserve"> ~</w:t>
      </w:r>
      <w:r w:rsidRPr="00494702">
        <w:rPr>
          <w:rFonts w:hint="eastAsia"/>
          <w:sz w:val="24"/>
        </w:rPr>
        <w:t>、</w:t>
      </w:r>
      <w:r w:rsidRPr="00494702">
        <w:rPr>
          <w:sz w:val="24"/>
        </w:rPr>
        <w:t xml:space="preserve"> &amp;</w:t>
      </w:r>
      <w:r w:rsidRPr="00494702">
        <w:rPr>
          <w:rFonts w:hint="eastAsia"/>
          <w:sz w:val="24"/>
        </w:rPr>
        <w:t>、</w:t>
      </w:r>
      <w:r w:rsidRPr="00494702">
        <w:rPr>
          <w:sz w:val="24"/>
        </w:rPr>
        <w:t xml:space="preserve"> ^</w:t>
      </w:r>
      <w:r w:rsidRPr="00494702">
        <w:rPr>
          <w:rFonts w:hint="eastAsia"/>
          <w:sz w:val="24"/>
        </w:rPr>
        <w:t>、</w:t>
      </w:r>
      <w:r w:rsidRPr="00494702">
        <w:rPr>
          <w:sz w:val="24"/>
        </w:rPr>
        <w:t xml:space="preserve"> |</w:t>
      </w:r>
      <w:r w:rsidRPr="00494702">
        <w:rPr>
          <w:rFonts w:hint="eastAsia"/>
          <w:sz w:val="24"/>
        </w:rPr>
        <w:t>、</w:t>
      </w:r>
      <w:r w:rsidRPr="00494702">
        <w:rPr>
          <w:sz w:val="24"/>
        </w:rPr>
        <w:t xml:space="preserve"> +</w:t>
      </w:r>
      <w:r w:rsidRPr="00494702">
        <w:rPr>
          <w:rFonts w:hint="eastAsia"/>
          <w:sz w:val="24"/>
        </w:rPr>
        <w:t>、</w:t>
      </w:r>
      <w:r w:rsidRPr="00494702">
        <w:rPr>
          <w:sz w:val="24"/>
        </w:rPr>
        <w:t xml:space="preserve"> &lt;&lt;</w:t>
      </w:r>
      <w:r w:rsidRPr="00494702">
        <w:rPr>
          <w:rFonts w:hint="eastAsia"/>
          <w:sz w:val="24"/>
        </w:rPr>
        <w:t>、</w:t>
      </w:r>
      <w:r w:rsidRPr="00494702">
        <w:rPr>
          <w:sz w:val="24"/>
        </w:rPr>
        <w:t xml:space="preserve"> &gt;&gt;</w:t>
      </w:r>
      <w:r w:rsidRPr="00494702">
        <w:rPr>
          <w:rFonts w:hint="eastAsia"/>
          <w:sz w:val="24"/>
        </w:rPr>
        <w:t>，</w:t>
      </w:r>
      <w:r w:rsidRPr="00494702">
        <w:rPr>
          <w:rFonts w:hint="eastAsia"/>
          <w:sz w:val="24"/>
        </w:rPr>
        <w:t xml:space="preserve"> </w:t>
      </w:r>
      <w:r w:rsidRPr="00494702">
        <w:rPr>
          <w:rFonts w:hint="eastAsia"/>
          <w:sz w:val="24"/>
        </w:rPr>
        <w:t>运算次数不超过</w:t>
      </w:r>
      <w:r w:rsidRPr="00494702">
        <w:rPr>
          <w:rFonts w:hint="eastAsia"/>
          <w:sz w:val="24"/>
        </w:rPr>
        <w:t xml:space="preserve"> </w:t>
      </w:r>
      <w:r w:rsidRPr="00494702">
        <w:rPr>
          <w:sz w:val="24"/>
        </w:rPr>
        <w:t>25</w:t>
      </w:r>
      <w:r w:rsidRPr="00494702">
        <w:rPr>
          <w:rFonts w:hint="eastAsia"/>
          <w:sz w:val="24"/>
        </w:rPr>
        <w:t>次</w:t>
      </w:r>
    </w:p>
    <w:sectPr w:rsidR="003A4DE4" w:rsidRPr="00494702" w:rsidSect="000C6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45CBF" w14:textId="77777777" w:rsidR="000C6F61" w:rsidRDefault="000C6F61" w:rsidP="00867912">
      <w:r>
        <w:separator/>
      </w:r>
    </w:p>
  </w:endnote>
  <w:endnote w:type="continuationSeparator" w:id="0">
    <w:p w14:paraId="07A043C8" w14:textId="77777777" w:rsidR="000C6F61" w:rsidRDefault="000C6F61" w:rsidP="0086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76178" w14:textId="77777777" w:rsidR="000C6F61" w:rsidRDefault="000C6F61" w:rsidP="00867912">
      <w:r>
        <w:separator/>
      </w:r>
    </w:p>
  </w:footnote>
  <w:footnote w:type="continuationSeparator" w:id="0">
    <w:p w14:paraId="217EF5B9" w14:textId="77777777" w:rsidR="000C6F61" w:rsidRDefault="000C6F61" w:rsidP="0086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B13D8"/>
    <w:multiLevelType w:val="hybridMultilevel"/>
    <w:tmpl w:val="51A0F3AA"/>
    <w:lvl w:ilvl="0" w:tplc="7E0CFE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ED33477"/>
    <w:multiLevelType w:val="hybridMultilevel"/>
    <w:tmpl w:val="B09CF2AC"/>
    <w:lvl w:ilvl="0" w:tplc="FFFFFFFF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74" w:hanging="420"/>
      </w:pPr>
    </w:lvl>
    <w:lvl w:ilvl="2" w:tplc="FFFFFFFF" w:tentative="1">
      <w:start w:val="1"/>
      <w:numFmt w:val="lowerRoman"/>
      <w:lvlText w:val="%3."/>
      <w:lvlJc w:val="right"/>
      <w:pPr>
        <w:ind w:left="1294" w:hanging="420"/>
      </w:pPr>
    </w:lvl>
    <w:lvl w:ilvl="3" w:tplc="FFFFFFFF" w:tentative="1">
      <w:start w:val="1"/>
      <w:numFmt w:val="decimal"/>
      <w:lvlText w:val="%4."/>
      <w:lvlJc w:val="left"/>
      <w:pPr>
        <w:ind w:left="1714" w:hanging="420"/>
      </w:pPr>
    </w:lvl>
    <w:lvl w:ilvl="4" w:tplc="FFFFFFFF" w:tentative="1">
      <w:start w:val="1"/>
      <w:numFmt w:val="lowerLetter"/>
      <w:lvlText w:val="%5)"/>
      <w:lvlJc w:val="left"/>
      <w:pPr>
        <w:ind w:left="2134" w:hanging="420"/>
      </w:pPr>
    </w:lvl>
    <w:lvl w:ilvl="5" w:tplc="FFFFFFFF" w:tentative="1">
      <w:start w:val="1"/>
      <w:numFmt w:val="lowerRoman"/>
      <w:lvlText w:val="%6."/>
      <w:lvlJc w:val="right"/>
      <w:pPr>
        <w:ind w:left="2554" w:hanging="420"/>
      </w:pPr>
    </w:lvl>
    <w:lvl w:ilvl="6" w:tplc="FFFFFFFF" w:tentative="1">
      <w:start w:val="1"/>
      <w:numFmt w:val="decimal"/>
      <w:lvlText w:val="%7."/>
      <w:lvlJc w:val="left"/>
      <w:pPr>
        <w:ind w:left="2974" w:hanging="420"/>
      </w:pPr>
    </w:lvl>
    <w:lvl w:ilvl="7" w:tplc="FFFFFFFF" w:tentative="1">
      <w:start w:val="1"/>
      <w:numFmt w:val="lowerLetter"/>
      <w:lvlText w:val="%8)"/>
      <w:lvlJc w:val="left"/>
      <w:pPr>
        <w:ind w:left="3394" w:hanging="420"/>
      </w:pPr>
    </w:lvl>
    <w:lvl w:ilvl="8" w:tplc="FFFFFFFF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" w15:restartNumberingAfterBreak="0">
    <w:nsid w:val="27330335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3" w15:restartNumberingAfterBreak="0">
    <w:nsid w:val="2A5C3CC9"/>
    <w:multiLevelType w:val="hybridMultilevel"/>
    <w:tmpl w:val="4A54E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2F2B4A"/>
    <w:multiLevelType w:val="hybridMultilevel"/>
    <w:tmpl w:val="9B663A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B75E35"/>
    <w:multiLevelType w:val="hybridMultilevel"/>
    <w:tmpl w:val="5EB4B89E"/>
    <w:lvl w:ilvl="0" w:tplc="CA56C43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6" w15:restartNumberingAfterBreak="0">
    <w:nsid w:val="3F8D5038"/>
    <w:multiLevelType w:val="hybridMultilevel"/>
    <w:tmpl w:val="049638FC"/>
    <w:lvl w:ilvl="0" w:tplc="B42464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B9F5142"/>
    <w:multiLevelType w:val="multilevel"/>
    <w:tmpl w:val="CE066CBE"/>
    <w:lvl w:ilvl="0">
      <w:start w:val="1"/>
      <w:numFmt w:val="decimal"/>
      <w:lvlText w:val="%1、"/>
      <w:lvlJc w:val="left"/>
      <w:pPr>
        <w:ind w:left="454" w:hanging="420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 w15:restartNumberingAfterBreak="0">
    <w:nsid w:val="68514092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 w15:restartNumberingAfterBreak="0">
    <w:nsid w:val="6E1B415E"/>
    <w:multiLevelType w:val="hybridMultilevel"/>
    <w:tmpl w:val="09B00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767E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E5A1FCA"/>
    <w:multiLevelType w:val="hybridMultilevel"/>
    <w:tmpl w:val="7D828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6068378">
    <w:abstractNumId w:val="8"/>
  </w:num>
  <w:num w:numId="2" w16cid:durableId="204877287">
    <w:abstractNumId w:val="7"/>
  </w:num>
  <w:num w:numId="3" w16cid:durableId="603076443">
    <w:abstractNumId w:val="12"/>
  </w:num>
  <w:num w:numId="4" w16cid:durableId="562716099">
    <w:abstractNumId w:val="4"/>
  </w:num>
  <w:num w:numId="5" w16cid:durableId="1217158862">
    <w:abstractNumId w:val="3"/>
  </w:num>
  <w:num w:numId="6" w16cid:durableId="1548763112">
    <w:abstractNumId w:val="10"/>
  </w:num>
  <w:num w:numId="7" w16cid:durableId="901715316">
    <w:abstractNumId w:val="9"/>
  </w:num>
  <w:num w:numId="8" w16cid:durableId="586815380">
    <w:abstractNumId w:val="2"/>
  </w:num>
  <w:num w:numId="9" w16cid:durableId="879777899">
    <w:abstractNumId w:val="11"/>
  </w:num>
  <w:num w:numId="10" w16cid:durableId="1924024631">
    <w:abstractNumId w:val="1"/>
  </w:num>
  <w:num w:numId="11" w16cid:durableId="1302729670">
    <w:abstractNumId w:val="6"/>
  </w:num>
  <w:num w:numId="12" w16cid:durableId="823005506">
    <w:abstractNumId w:val="0"/>
  </w:num>
  <w:num w:numId="13" w16cid:durableId="278223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70"/>
    <w:rsid w:val="000020AC"/>
    <w:rsid w:val="00002FFB"/>
    <w:rsid w:val="00003693"/>
    <w:rsid w:val="00004F30"/>
    <w:rsid w:val="0001032E"/>
    <w:rsid w:val="00015D94"/>
    <w:rsid w:val="0002720D"/>
    <w:rsid w:val="0003643F"/>
    <w:rsid w:val="00043E4B"/>
    <w:rsid w:val="000508B7"/>
    <w:rsid w:val="00051D42"/>
    <w:rsid w:val="00060D54"/>
    <w:rsid w:val="00063253"/>
    <w:rsid w:val="000650B4"/>
    <w:rsid w:val="000653FF"/>
    <w:rsid w:val="00073055"/>
    <w:rsid w:val="000770D3"/>
    <w:rsid w:val="00085CA4"/>
    <w:rsid w:val="00086641"/>
    <w:rsid w:val="00091D3A"/>
    <w:rsid w:val="000A1FFE"/>
    <w:rsid w:val="000A33BB"/>
    <w:rsid w:val="000A50DC"/>
    <w:rsid w:val="000A58CC"/>
    <w:rsid w:val="000A772D"/>
    <w:rsid w:val="000B5111"/>
    <w:rsid w:val="000C5917"/>
    <w:rsid w:val="000C6F61"/>
    <w:rsid w:val="000D083A"/>
    <w:rsid w:val="000D1534"/>
    <w:rsid w:val="000D536D"/>
    <w:rsid w:val="000F389B"/>
    <w:rsid w:val="0010268F"/>
    <w:rsid w:val="0011135A"/>
    <w:rsid w:val="001136F0"/>
    <w:rsid w:val="00116159"/>
    <w:rsid w:val="001167CD"/>
    <w:rsid w:val="00117F94"/>
    <w:rsid w:val="00123B70"/>
    <w:rsid w:val="0013080C"/>
    <w:rsid w:val="00142C8D"/>
    <w:rsid w:val="00143478"/>
    <w:rsid w:val="00145BC0"/>
    <w:rsid w:val="00152F62"/>
    <w:rsid w:val="001640C9"/>
    <w:rsid w:val="0018037E"/>
    <w:rsid w:val="00185369"/>
    <w:rsid w:val="00187725"/>
    <w:rsid w:val="001B3E15"/>
    <w:rsid w:val="001B70DB"/>
    <w:rsid w:val="001D55A0"/>
    <w:rsid w:val="001E10C1"/>
    <w:rsid w:val="001E5F92"/>
    <w:rsid w:val="001F1BA8"/>
    <w:rsid w:val="001F2DB9"/>
    <w:rsid w:val="001F7176"/>
    <w:rsid w:val="002038C5"/>
    <w:rsid w:val="00203C54"/>
    <w:rsid w:val="00207BD6"/>
    <w:rsid w:val="00217CB8"/>
    <w:rsid w:val="0022289A"/>
    <w:rsid w:val="00223CC2"/>
    <w:rsid w:val="00226A16"/>
    <w:rsid w:val="00227B37"/>
    <w:rsid w:val="00233E17"/>
    <w:rsid w:val="002352AB"/>
    <w:rsid w:val="0024007B"/>
    <w:rsid w:val="00244CB2"/>
    <w:rsid w:val="00251EC1"/>
    <w:rsid w:val="00252514"/>
    <w:rsid w:val="00257AA9"/>
    <w:rsid w:val="002609FA"/>
    <w:rsid w:val="00265148"/>
    <w:rsid w:val="00266C38"/>
    <w:rsid w:val="002709DD"/>
    <w:rsid w:val="002742C9"/>
    <w:rsid w:val="0028081C"/>
    <w:rsid w:val="00281508"/>
    <w:rsid w:val="002828EE"/>
    <w:rsid w:val="00286B8F"/>
    <w:rsid w:val="0028734D"/>
    <w:rsid w:val="00296CCB"/>
    <w:rsid w:val="002A5D02"/>
    <w:rsid w:val="002A6F3E"/>
    <w:rsid w:val="002B2223"/>
    <w:rsid w:val="002B3BC5"/>
    <w:rsid w:val="002C6464"/>
    <w:rsid w:val="002C7C5B"/>
    <w:rsid w:val="002D1CE0"/>
    <w:rsid w:val="002D3BC4"/>
    <w:rsid w:val="002D5CA4"/>
    <w:rsid w:val="002D6372"/>
    <w:rsid w:val="002F2E98"/>
    <w:rsid w:val="0030033A"/>
    <w:rsid w:val="00311E3A"/>
    <w:rsid w:val="0031416D"/>
    <w:rsid w:val="00316CB6"/>
    <w:rsid w:val="00325B52"/>
    <w:rsid w:val="00333F71"/>
    <w:rsid w:val="003355AB"/>
    <w:rsid w:val="00335692"/>
    <w:rsid w:val="00340FE9"/>
    <w:rsid w:val="003416A3"/>
    <w:rsid w:val="003443A2"/>
    <w:rsid w:val="00351349"/>
    <w:rsid w:val="003544CD"/>
    <w:rsid w:val="003579CC"/>
    <w:rsid w:val="003648BD"/>
    <w:rsid w:val="00386436"/>
    <w:rsid w:val="00393841"/>
    <w:rsid w:val="003976D5"/>
    <w:rsid w:val="003A0C89"/>
    <w:rsid w:val="003A2168"/>
    <w:rsid w:val="003A2384"/>
    <w:rsid w:val="003A4DE4"/>
    <w:rsid w:val="003B2877"/>
    <w:rsid w:val="003B7E17"/>
    <w:rsid w:val="003C177D"/>
    <w:rsid w:val="003C468E"/>
    <w:rsid w:val="003D0575"/>
    <w:rsid w:val="003D23CE"/>
    <w:rsid w:val="003D2E47"/>
    <w:rsid w:val="003D41CB"/>
    <w:rsid w:val="003E3B3F"/>
    <w:rsid w:val="003E48C7"/>
    <w:rsid w:val="003E64D2"/>
    <w:rsid w:val="003F33E1"/>
    <w:rsid w:val="00401C3C"/>
    <w:rsid w:val="00411732"/>
    <w:rsid w:val="0041255F"/>
    <w:rsid w:val="004146B7"/>
    <w:rsid w:val="00423D56"/>
    <w:rsid w:val="00442022"/>
    <w:rsid w:val="00453F73"/>
    <w:rsid w:val="00454D8E"/>
    <w:rsid w:val="00474F12"/>
    <w:rsid w:val="004814A4"/>
    <w:rsid w:val="0048445C"/>
    <w:rsid w:val="00494702"/>
    <w:rsid w:val="004A066C"/>
    <w:rsid w:val="004A3523"/>
    <w:rsid w:val="004B2290"/>
    <w:rsid w:val="004B4296"/>
    <w:rsid w:val="004B56B5"/>
    <w:rsid w:val="004B688B"/>
    <w:rsid w:val="004B6A6F"/>
    <w:rsid w:val="004C0DD5"/>
    <w:rsid w:val="004C3D5B"/>
    <w:rsid w:val="004D7EDF"/>
    <w:rsid w:val="004E5D33"/>
    <w:rsid w:val="00502F25"/>
    <w:rsid w:val="00510BB9"/>
    <w:rsid w:val="005144C1"/>
    <w:rsid w:val="0051517F"/>
    <w:rsid w:val="0052089C"/>
    <w:rsid w:val="00523802"/>
    <w:rsid w:val="00534F8E"/>
    <w:rsid w:val="00541D6C"/>
    <w:rsid w:val="005437D6"/>
    <w:rsid w:val="00543963"/>
    <w:rsid w:val="00545EC9"/>
    <w:rsid w:val="00560AEB"/>
    <w:rsid w:val="00561620"/>
    <w:rsid w:val="0056379A"/>
    <w:rsid w:val="0056415D"/>
    <w:rsid w:val="00564AC8"/>
    <w:rsid w:val="00573FBB"/>
    <w:rsid w:val="0057447A"/>
    <w:rsid w:val="005752FF"/>
    <w:rsid w:val="00590C3F"/>
    <w:rsid w:val="005910B9"/>
    <w:rsid w:val="0059140C"/>
    <w:rsid w:val="005A196F"/>
    <w:rsid w:val="005A49D4"/>
    <w:rsid w:val="005B2951"/>
    <w:rsid w:val="005B6F16"/>
    <w:rsid w:val="005C4830"/>
    <w:rsid w:val="005D63AB"/>
    <w:rsid w:val="005D7E9B"/>
    <w:rsid w:val="005E58E9"/>
    <w:rsid w:val="005F0F97"/>
    <w:rsid w:val="005F260D"/>
    <w:rsid w:val="0060429D"/>
    <w:rsid w:val="006162DB"/>
    <w:rsid w:val="006168A1"/>
    <w:rsid w:val="00637283"/>
    <w:rsid w:val="006419AC"/>
    <w:rsid w:val="006421B6"/>
    <w:rsid w:val="00653720"/>
    <w:rsid w:val="00655363"/>
    <w:rsid w:val="0066011F"/>
    <w:rsid w:val="00664297"/>
    <w:rsid w:val="00666309"/>
    <w:rsid w:val="00666E00"/>
    <w:rsid w:val="00671314"/>
    <w:rsid w:val="0068008D"/>
    <w:rsid w:val="00680B49"/>
    <w:rsid w:val="00685483"/>
    <w:rsid w:val="0069149D"/>
    <w:rsid w:val="00697344"/>
    <w:rsid w:val="006B19D3"/>
    <w:rsid w:val="006B4963"/>
    <w:rsid w:val="006C084F"/>
    <w:rsid w:val="006C31F0"/>
    <w:rsid w:val="006C3BCC"/>
    <w:rsid w:val="006C5884"/>
    <w:rsid w:val="006C7315"/>
    <w:rsid w:val="006E1070"/>
    <w:rsid w:val="006F3E9E"/>
    <w:rsid w:val="006F581D"/>
    <w:rsid w:val="006F7214"/>
    <w:rsid w:val="00707D85"/>
    <w:rsid w:val="00711186"/>
    <w:rsid w:val="00711888"/>
    <w:rsid w:val="00725AF7"/>
    <w:rsid w:val="007261A3"/>
    <w:rsid w:val="00730946"/>
    <w:rsid w:val="00733865"/>
    <w:rsid w:val="00741D8C"/>
    <w:rsid w:val="0075126A"/>
    <w:rsid w:val="007562D4"/>
    <w:rsid w:val="00763CE6"/>
    <w:rsid w:val="00765BE2"/>
    <w:rsid w:val="0077240C"/>
    <w:rsid w:val="00772EC2"/>
    <w:rsid w:val="007827D3"/>
    <w:rsid w:val="00783D30"/>
    <w:rsid w:val="007A5E12"/>
    <w:rsid w:val="007A7CF6"/>
    <w:rsid w:val="007B0250"/>
    <w:rsid w:val="007C56BF"/>
    <w:rsid w:val="007D2F89"/>
    <w:rsid w:val="007D376A"/>
    <w:rsid w:val="007E0F16"/>
    <w:rsid w:val="007E5AE2"/>
    <w:rsid w:val="007F7406"/>
    <w:rsid w:val="00806F8F"/>
    <w:rsid w:val="00811BB8"/>
    <w:rsid w:val="0082236F"/>
    <w:rsid w:val="00823532"/>
    <w:rsid w:val="0083122C"/>
    <w:rsid w:val="0085393C"/>
    <w:rsid w:val="00861233"/>
    <w:rsid w:val="00862080"/>
    <w:rsid w:val="00864F2D"/>
    <w:rsid w:val="00866964"/>
    <w:rsid w:val="00867912"/>
    <w:rsid w:val="008765D0"/>
    <w:rsid w:val="00877167"/>
    <w:rsid w:val="00880331"/>
    <w:rsid w:val="00882714"/>
    <w:rsid w:val="0089280F"/>
    <w:rsid w:val="00893F44"/>
    <w:rsid w:val="0089680A"/>
    <w:rsid w:val="008A6E83"/>
    <w:rsid w:val="008C1041"/>
    <w:rsid w:val="008C4ECD"/>
    <w:rsid w:val="008C5765"/>
    <w:rsid w:val="008C7052"/>
    <w:rsid w:val="008D441B"/>
    <w:rsid w:val="008D5639"/>
    <w:rsid w:val="008D787B"/>
    <w:rsid w:val="008E2BB4"/>
    <w:rsid w:val="008F2371"/>
    <w:rsid w:val="00904A73"/>
    <w:rsid w:val="00906634"/>
    <w:rsid w:val="009134FD"/>
    <w:rsid w:val="00915ECC"/>
    <w:rsid w:val="00917E51"/>
    <w:rsid w:val="00925497"/>
    <w:rsid w:val="009254AF"/>
    <w:rsid w:val="0092753E"/>
    <w:rsid w:val="00937017"/>
    <w:rsid w:val="009371F1"/>
    <w:rsid w:val="00941381"/>
    <w:rsid w:val="00945AA5"/>
    <w:rsid w:val="00953258"/>
    <w:rsid w:val="0095387B"/>
    <w:rsid w:val="00960E47"/>
    <w:rsid w:val="00961BA9"/>
    <w:rsid w:val="00962C5F"/>
    <w:rsid w:val="00964900"/>
    <w:rsid w:val="00981EA4"/>
    <w:rsid w:val="00986FB7"/>
    <w:rsid w:val="00991044"/>
    <w:rsid w:val="009A0D90"/>
    <w:rsid w:val="009A0DA2"/>
    <w:rsid w:val="009A1035"/>
    <w:rsid w:val="009A13FB"/>
    <w:rsid w:val="009B2F72"/>
    <w:rsid w:val="009B4A74"/>
    <w:rsid w:val="009B7425"/>
    <w:rsid w:val="009C09F2"/>
    <w:rsid w:val="009C17C7"/>
    <w:rsid w:val="009C1A8D"/>
    <w:rsid w:val="009C3676"/>
    <w:rsid w:val="009D215A"/>
    <w:rsid w:val="009D7807"/>
    <w:rsid w:val="009E07D2"/>
    <w:rsid w:val="009E4AAA"/>
    <w:rsid w:val="009E545E"/>
    <w:rsid w:val="009E7DB5"/>
    <w:rsid w:val="009F55CB"/>
    <w:rsid w:val="00A01028"/>
    <w:rsid w:val="00A0191A"/>
    <w:rsid w:val="00A05884"/>
    <w:rsid w:val="00A06C91"/>
    <w:rsid w:val="00A07FB0"/>
    <w:rsid w:val="00A11B7A"/>
    <w:rsid w:val="00A14E80"/>
    <w:rsid w:val="00A15F62"/>
    <w:rsid w:val="00A232CF"/>
    <w:rsid w:val="00A25FB5"/>
    <w:rsid w:val="00A315C5"/>
    <w:rsid w:val="00A3381F"/>
    <w:rsid w:val="00A34375"/>
    <w:rsid w:val="00A37E03"/>
    <w:rsid w:val="00A421F8"/>
    <w:rsid w:val="00A50921"/>
    <w:rsid w:val="00A55B2D"/>
    <w:rsid w:val="00A630AF"/>
    <w:rsid w:val="00A72AFB"/>
    <w:rsid w:val="00A7331D"/>
    <w:rsid w:val="00A84A25"/>
    <w:rsid w:val="00A86123"/>
    <w:rsid w:val="00AA567D"/>
    <w:rsid w:val="00AB6926"/>
    <w:rsid w:val="00AB7343"/>
    <w:rsid w:val="00AC17BC"/>
    <w:rsid w:val="00AC2C19"/>
    <w:rsid w:val="00AC6564"/>
    <w:rsid w:val="00AD030D"/>
    <w:rsid w:val="00AD2FA3"/>
    <w:rsid w:val="00AD66EC"/>
    <w:rsid w:val="00AE1E9F"/>
    <w:rsid w:val="00AE3F92"/>
    <w:rsid w:val="00AE65FB"/>
    <w:rsid w:val="00B2101A"/>
    <w:rsid w:val="00B3151D"/>
    <w:rsid w:val="00B318F7"/>
    <w:rsid w:val="00B45605"/>
    <w:rsid w:val="00B53970"/>
    <w:rsid w:val="00B66C23"/>
    <w:rsid w:val="00B7167E"/>
    <w:rsid w:val="00B75FCF"/>
    <w:rsid w:val="00B777F2"/>
    <w:rsid w:val="00B77B9F"/>
    <w:rsid w:val="00B77C83"/>
    <w:rsid w:val="00B82EE9"/>
    <w:rsid w:val="00B9191B"/>
    <w:rsid w:val="00B95960"/>
    <w:rsid w:val="00B962C7"/>
    <w:rsid w:val="00B97156"/>
    <w:rsid w:val="00BA22DC"/>
    <w:rsid w:val="00BA73A9"/>
    <w:rsid w:val="00BB4F98"/>
    <w:rsid w:val="00BB5183"/>
    <w:rsid w:val="00BB5CA9"/>
    <w:rsid w:val="00BC1C82"/>
    <w:rsid w:val="00BC4FDF"/>
    <w:rsid w:val="00BD6036"/>
    <w:rsid w:val="00BE514E"/>
    <w:rsid w:val="00BE5D8A"/>
    <w:rsid w:val="00BF5A7E"/>
    <w:rsid w:val="00BF7D65"/>
    <w:rsid w:val="00C011DD"/>
    <w:rsid w:val="00C03069"/>
    <w:rsid w:val="00C05177"/>
    <w:rsid w:val="00C05469"/>
    <w:rsid w:val="00C21847"/>
    <w:rsid w:val="00C53D5D"/>
    <w:rsid w:val="00C55127"/>
    <w:rsid w:val="00C57426"/>
    <w:rsid w:val="00C64DCA"/>
    <w:rsid w:val="00C6633F"/>
    <w:rsid w:val="00C70070"/>
    <w:rsid w:val="00C73BAF"/>
    <w:rsid w:val="00C75D23"/>
    <w:rsid w:val="00C81326"/>
    <w:rsid w:val="00C87AF6"/>
    <w:rsid w:val="00C93636"/>
    <w:rsid w:val="00C944D2"/>
    <w:rsid w:val="00C94A14"/>
    <w:rsid w:val="00C95E86"/>
    <w:rsid w:val="00CA4AE7"/>
    <w:rsid w:val="00CA4FDD"/>
    <w:rsid w:val="00CA6162"/>
    <w:rsid w:val="00CB40CF"/>
    <w:rsid w:val="00CB4D13"/>
    <w:rsid w:val="00CD7DFD"/>
    <w:rsid w:val="00CE1882"/>
    <w:rsid w:val="00CF3988"/>
    <w:rsid w:val="00D035D4"/>
    <w:rsid w:val="00D15757"/>
    <w:rsid w:val="00D2728D"/>
    <w:rsid w:val="00D3510E"/>
    <w:rsid w:val="00D371D0"/>
    <w:rsid w:val="00D55B89"/>
    <w:rsid w:val="00D626E1"/>
    <w:rsid w:val="00D62E27"/>
    <w:rsid w:val="00D71D93"/>
    <w:rsid w:val="00D7635C"/>
    <w:rsid w:val="00D7703E"/>
    <w:rsid w:val="00D85874"/>
    <w:rsid w:val="00D86A36"/>
    <w:rsid w:val="00DA68BB"/>
    <w:rsid w:val="00DB1F08"/>
    <w:rsid w:val="00DB22F7"/>
    <w:rsid w:val="00DB4758"/>
    <w:rsid w:val="00DB742E"/>
    <w:rsid w:val="00DC216A"/>
    <w:rsid w:val="00DC44AB"/>
    <w:rsid w:val="00DD2C04"/>
    <w:rsid w:val="00DD77F0"/>
    <w:rsid w:val="00DE00EE"/>
    <w:rsid w:val="00DE3A40"/>
    <w:rsid w:val="00E07F1B"/>
    <w:rsid w:val="00E114A8"/>
    <w:rsid w:val="00E11DFA"/>
    <w:rsid w:val="00E137EB"/>
    <w:rsid w:val="00E1722B"/>
    <w:rsid w:val="00E30B3B"/>
    <w:rsid w:val="00E31B8F"/>
    <w:rsid w:val="00E44479"/>
    <w:rsid w:val="00E44FB9"/>
    <w:rsid w:val="00E56DAC"/>
    <w:rsid w:val="00E74F21"/>
    <w:rsid w:val="00E75E76"/>
    <w:rsid w:val="00E912C5"/>
    <w:rsid w:val="00E91DE4"/>
    <w:rsid w:val="00E92419"/>
    <w:rsid w:val="00E94CB5"/>
    <w:rsid w:val="00EB0BB2"/>
    <w:rsid w:val="00EB2A31"/>
    <w:rsid w:val="00EB53E9"/>
    <w:rsid w:val="00EB636B"/>
    <w:rsid w:val="00EC371F"/>
    <w:rsid w:val="00ED56F1"/>
    <w:rsid w:val="00ED6873"/>
    <w:rsid w:val="00EE129E"/>
    <w:rsid w:val="00EF6DA5"/>
    <w:rsid w:val="00F05786"/>
    <w:rsid w:val="00F103B9"/>
    <w:rsid w:val="00F130F5"/>
    <w:rsid w:val="00F15071"/>
    <w:rsid w:val="00F15BAD"/>
    <w:rsid w:val="00F26D42"/>
    <w:rsid w:val="00F45894"/>
    <w:rsid w:val="00F45F05"/>
    <w:rsid w:val="00F4608A"/>
    <w:rsid w:val="00F46882"/>
    <w:rsid w:val="00F75647"/>
    <w:rsid w:val="00F76F4E"/>
    <w:rsid w:val="00F80F6F"/>
    <w:rsid w:val="00F918EA"/>
    <w:rsid w:val="00F92BAC"/>
    <w:rsid w:val="00FA4C2A"/>
    <w:rsid w:val="00FA6221"/>
    <w:rsid w:val="00FA6AB1"/>
    <w:rsid w:val="00FA7868"/>
    <w:rsid w:val="00FB11D9"/>
    <w:rsid w:val="00FB1795"/>
    <w:rsid w:val="00FB65CD"/>
    <w:rsid w:val="00FB7522"/>
    <w:rsid w:val="00FC45F2"/>
    <w:rsid w:val="00FC4886"/>
    <w:rsid w:val="00FC5CD0"/>
    <w:rsid w:val="00FD0045"/>
    <w:rsid w:val="00FD1558"/>
    <w:rsid w:val="00FD3AB6"/>
    <w:rsid w:val="00FD750A"/>
    <w:rsid w:val="00FE706F"/>
    <w:rsid w:val="00FF0423"/>
    <w:rsid w:val="00FF1B36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35D6C"/>
  <w15:docId w15:val="{3D0F51A8-7CF0-4300-B650-060FC6CF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B7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3F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3B70"/>
    <w:rPr>
      <w:color w:val="0000FF"/>
      <w:u w:val="single"/>
    </w:rPr>
  </w:style>
  <w:style w:type="paragraph" w:customStyle="1" w:styleId="a4">
    <w:name w:val="列出段落"/>
    <w:basedOn w:val="a"/>
    <w:uiPriority w:val="34"/>
    <w:qFormat/>
    <w:rsid w:val="00123B70"/>
    <w:pPr>
      <w:ind w:firstLineChars="200" w:firstLine="420"/>
    </w:pPr>
  </w:style>
  <w:style w:type="table" w:styleId="a5">
    <w:name w:val="Table Grid"/>
    <w:basedOn w:val="a1"/>
    <w:qFormat/>
    <w:rsid w:val="0012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列出段落2"/>
    <w:basedOn w:val="a"/>
    <w:uiPriority w:val="99"/>
    <w:qFormat/>
    <w:rsid w:val="00123B70"/>
    <w:pPr>
      <w:ind w:firstLineChars="200" w:firstLine="420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37E03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A37E03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7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867912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67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867912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217CB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17CB8"/>
    <w:pPr>
      <w:jc w:val="left"/>
    </w:pPr>
  </w:style>
  <w:style w:type="character" w:customStyle="1" w:styleId="ae">
    <w:name w:val="批注文字 字符"/>
    <w:link w:val="ad"/>
    <w:uiPriority w:val="99"/>
    <w:semiHidden/>
    <w:rsid w:val="00217CB8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CB8"/>
    <w:rPr>
      <w:b/>
      <w:bCs/>
    </w:rPr>
  </w:style>
  <w:style w:type="character" w:customStyle="1" w:styleId="af0">
    <w:name w:val="批注主题 字符"/>
    <w:link w:val="af"/>
    <w:uiPriority w:val="99"/>
    <w:semiHidden/>
    <w:rsid w:val="00217CB8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217CB8"/>
    <w:rPr>
      <w:rFonts w:ascii="Times New Roman" w:hAnsi="Times New Roman"/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893F44"/>
    <w:rPr>
      <w:rFonts w:ascii="Times New Roman" w:hAnsi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F76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69A2-343E-4028-B409-57EE6A6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8613971584468</cp:lastModifiedBy>
  <cp:revision>35</cp:revision>
  <dcterms:created xsi:type="dcterms:W3CDTF">2022-03-06T01:39:00Z</dcterms:created>
  <dcterms:modified xsi:type="dcterms:W3CDTF">2024-03-11T01:11:00Z</dcterms:modified>
</cp:coreProperties>
</file>